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013599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10164" w:rsidRDefault="00E10164"/>
        <w:p w:rsidR="00087FAD" w:rsidRDefault="00087FA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087FAD" w:rsidRDefault="00087FAD" w:rsidP="00087FA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нистерство просвещения Российской Федерации</w:t>
          </w:r>
        </w:p>
        <w:p w:rsidR="005B2D95" w:rsidRDefault="00087FAD" w:rsidP="00087FA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БОУ СОШ Горки-Х</w:t>
          </w:r>
          <w:r w:rsidR="005B2D95">
            <w:rPr>
              <w:rFonts w:ascii="Times New Roman" w:hAnsi="Times New Roman" w:cs="Times New Roman"/>
              <w:sz w:val="28"/>
              <w:szCs w:val="28"/>
            </w:rPr>
            <w:t>, пос. «Горки-Х»,</w:t>
          </w:r>
        </w:p>
        <w:p w:rsidR="00087FAD" w:rsidRDefault="005B2D95" w:rsidP="00087FA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динцовский </w:t>
          </w:r>
          <w:proofErr w:type="spellStart"/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г.о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 ,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Московская область</w:t>
          </w:r>
        </w:p>
        <w:p w:rsidR="00087FAD" w:rsidRDefault="00087FA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087FAD" w:rsidRDefault="00087FA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087FAD" w:rsidRDefault="00087FA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087FAD" w:rsidRDefault="00087FA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087FAD" w:rsidRDefault="005B2D95" w:rsidP="005B2D9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следовательский проект</w:t>
          </w:r>
        </w:p>
        <w:p w:rsidR="00087FAD" w:rsidRDefault="00087FA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087FAD" w:rsidRDefault="00087FAD" w:rsidP="00BF31D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лияние звука на эмоциональный фон и здоровье человека</w:t>
          </w:r>
        </w:p>
        <w:p w:rsidR="00087FAD" w:rsidRDefault="00087FAD" w:rsidP="00BF31D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87FAD" w:rsidRDefault="00087FAD" w:rsidP="00BF31D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A30B3" w:rsidRDefault="003A30B3" w:rsidP="00BF31D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87FAD" w:rsidRDefault="00087FAD" w:rsidP="00BF31D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87FAD" w:rsidRDefault="00087FAD" w:rsidP="00BF31D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ила</w:t>
          </w:r>
          <w:r w:rsidRPr="00087FAD">
            <w:rPr>
              <w:rFonts w:ascii="Times New Roman" w:hAnsi="Times New Roman" w:cs="Times New Roman"/>
              <w:sz w:val="28"/>
              <w:szCs w:val="28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bookmarkStart w:id="0" w:name="_GoBack"/>
          <w:r>
            <w:rPr>
              <w:rFonts w:ascii="Times New Roman" w:hAnsi="Times New Roman" w:cs="Times New Roman"/>
              <w:sz w:val="28"/>
              <w:szCs w:val="28"/>
            </w:rPr>
            <w:t>Маринова Анастасия</w:t>
          </w:r>
          <w:bookmarkEnd w:id="0"/>
          <w:r w:rsidR="00EB1EEF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087FAD" w:rsidRDefault="00EB1EEF" w:rsidP="00EB1EEF">
          <w:pPr>
            <w:spacing w:after="0"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ученица 10 </w:t>
          </w:r>
          <w:r w:rsidR="00087FAD">
            <w:rPr>
              <w:rFonts w:ascii="Times New Roman" w:hAnsi="Times New Roman" w:cs="Times New Roman"/>
              <w:sz w:val="28"/>
              <w:szCs w:val="28"/>
            </w:rPr>
            <w:t xml:space="preserve">класса </w:t>
          </w:r>
        </w:p>
        <w:p w:rsidR="00087FAD" w:rsidRDefault="00087FAD" w:rsidP="00BF31D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итель</w:t>
          </w:r>
          <w:r w:rsidRPr="00552D8B">
            <w:rPr>
              <w:rFonts w:ascii="Times New Roman" w:hAnsi="Times New Roman" w:cs="Times New Roman"/>
              <w:sz w:val="28"/>
              <w:szCs w:val="28"/>
            </w:rPr>
            <w:t>:</w:t>
          </w:r>
          <w:r w:rsidR="00562A9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Леганьков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Наталья Николаевна</w:t>
          </w:r>
          <w:r w:rsidR="00EB1EEF">
            <w:rPr>
              <w:rFonts w:ascii="Times New Roman" w:hAnsi="Times New Roman" w:cs="Times New Roman"/>
              <w:sz w:val="28"/>
              <w:szCs w:val="28"/>
            </w:rPr>
            <w:t>,</w:t>
          </w:r>
        </w:p>
        <w:p w:rsidR="003A30B3" w:rsidRDefault="00EB1EEF" w:rsidP="00EB1EEF">
          <w:pPr>
            <w:spacing w:after="0"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3A30B3">
            <w:rPr>
              <w:rFonts w:ascii="Times New Roman" w:hAnsi="Times New Roman" w:cs="Times New Roman"/>
              <w:sz w:val="28"/>
              <w:szCs w:val="28"/>
            </w:rPr>
            <w:t>читель истории</w:t>
          </w:r>
        </w:p>
        <w:p w:rsidR="003A30B3" w:rsidRDefault="003A30B3" w:rsidP="00BF31D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A30B3" w:rsidRDefault="003A30B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A30B3" w:rsidRDefault="003A30B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A30B3" w:rsidRDefault="003A30B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A30B3" w:rsidRDefault="003A30B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A30B3" w:rsidRDefault="003A30B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087FAD" w:rsidRPr="00087FAD" w:rsidRDefault="00087FAD" w:rsidP="003A30B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6</w:t>
          </w:r>
        </w:p>
        <w:p w:rsidR="00DD516D" w:rsidRPr="0008653F" w:rsidRDefault="00087FA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087FAD" w:rsidRPr="00EA00C5" w:rsidRDefault="00087FAD" w:rsidP="00087FAD">
      <w:pPr>
        <w:spacing w:after="0"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</w:rPr>
        <w:id w:val="605006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AAB" w:rsidRPr="00EA00C5" w:rsidRDefault="00434AAB" w:rsidP="00087FAD">
          <w:pPr>
            <w:pStyle w:val="af2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A00C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8653F" w:rsidRPr="00EA00C5" w:rsidRDefault="00A12849" w:rsidP="00EA00C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EA00C5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34AAB" w:rsidRPr="00EA00C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A00C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6645414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14 \h </w:instrText>
            </w:r>
            <w:r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60C" w:rsidRPr="00EA00C5" w:rsidRDefault="0057260C" w:rsidP="00EA00C5">
          <w:pPr>
            <w:spacing w:line="360" w:lineRule="auto"/>
            <w:rPr>
              <w:rFonts w:ascii="Times New Roman" w:hAnsi="Times New Roman" w:cs="Times New Roman"/>
              <w:noProof/>
              <w:lang w:val="en-US" w:eastAsia="ru-RU"/>
            </w:rPr>
          </w:pPr>
          <w:r w:rsidRPr="00EA00C5">
            <w:rPr>
              <w:rFonts w:ascii="Times New Roman" w:hAnsi="Times New Roman" w:cs="Times New Roman"/>
              <w:b/>
              <w:noProof/>
            </w:rPr>
            <w:t>Раздел 1.Теоретический………………………….……………………</w:t>
          </w:r>
          <w:r w:rsidRPr="00EA00C5">
            <w:rPr>
              <w:rFonts w:ascii="Times New Roman" w:hAnsi="Times New Roman" w:cs="Times New Roman"/>
              <w:b/>
              <w:noProof/>
              <w:lang w:val="en-US"/>
            </w:rPr>
            <w:t>………...4</w:t>
          </w:r>
        </w:p>
        <w:p w:rsidR="0008653F" w:rsidRPr="00EA00C5" w:rsidRDefault="0057260C" w:rsidP="00EA00C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  <w:lang w:val="en-US"/>
            </w:rPr>
            <w:t>1.1.</w:t>
          </w:r>
          <w:hyperlink w:anchor="_Toc196645415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Музыка и ее влияние на эмоциональный фон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15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87011D" w:rsidP="00EA00C5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  <w:lang w:val="en-US"/>
            </w:rPr>
            <w:t>1.1.1.</w:t>
          </w:r>
          <w:hyperlink w:anchor="_Toc196645416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Окружающие звуки и их эмоциональный эффект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16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87011D" w:rsidP="00EA00C5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  <w:lang w:val="en-US"/>
            </w:rPr>
            <w:t>1.1.2.</w:t>
          </w:r>
          <w:hyperlink w:anchor="_Toc196645417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Практическое применение музыки для улучшения настроения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17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87011D" w:rsidP="00EA00C5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  <w:lang w:val="en-US"/>
            </w:rPr>
            <w:t>1.1.3.</w:t>
          </w:r>
          <w:hyperlink w:anchor="_Toc196645418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Советы для улучшения настроения с помощью звука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18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5B2D95" w:rsidP="00EA00C5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96645419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Вывод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19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87011D" w:rsidP="00EA00C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</w:rPr>
            <w:t>1.2</w:t>
          </w:r>
          <w:hyperlink w:anchor="_Toc196645420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Исследование негативных последствий громкого звука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20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87011D" w:rsidP="00EA00C5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</w:rPr>
            <w:t>1.2.1</w:t>
          </w:r>
          <w:hyperlink w:anchor="_Toc196645421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Положительное влияние звуковой терапии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21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075" w:rsidRPr="00EA00C5" w:rsidRDefault="00D57075" w:rsidP="00EA00C5">
          <w:pPr>
            <w:spacing w:line="360" w:lineRule="auto"/>
            <w:rPr>
              <w:rFonts w:ascii="Times New Roman" w:hAnsi="Times New Roman" w:cs="Times New Roman"/>
              <w:noProof/>
              <w:lang w:eastAsia="ru-RU"/>
            </w:rPr>
          </w:pPr>
          <w:r w:rsidRPr="00EA00C5">
            <w:rPr>
              <w:rFonts w:ascii="Times New Roman" w:hAnsi="Times New Roman" w:cs="Times New Roman"/>
              <w:noProof/>
              <w:lang w:eastAsia="ru-RU"/>
            </w:rPr>
            <w:t xml:space="preserve">    1.2.2Интересное о звуке……………………………………………………...11</w:t>
          </w:r>
        </w:p>
        <w:p w:rsidR="0057260C" w:rsidRPr="00EA00C5" w:rsidRDefault="0057260C" w:rsidP="00EA00C5">
          <w:pPr>
            <w:spacing w:line="360" w:lineRule="auto"/>
            <w:rPr>
              <w:rFonts w:ascii="Times New Roman" w:hAnsi="Times New Roman" w:cs="Times New Roman"/>
              <w:bCs/>
              <w:noProof/>
            </w:rPr>
          </w:pPr>
          <w:r w:rsidRPr="00EA00C5">
            <w:rPr>
              <w:rFonts w:ascii="Times New Roman" w:hAnsi="Times New Roman" w:cs="Times New Roman"/>
              <w:bCs/>
              <w:noProof/>
            </w:rPr>
            <w:t>Раздел 2. Практический………………………………………..……………</w:t>
          </w:r>
          <w:r w:rsidR="006E31E0" w:rsidRPr="00EA00C5">
            <w:rPr>
              <w:rFonts w:ascii="Times New Roman" w:hAnsi="Times New Roman" w:cs="Times New Roman"/>
              <w:bCs/>
              <w:noProof/>
            </w:rPr>
            <w:t>….</w:t>
          </w:r>
          <w:r w:rsidRPr="00EA00C5">
            <w:rPr>
              <w:rFonts w:ascii="Times New Roman" w:hAnsi="Times New Roman" w:cs="Times New Roman"/>
              <w:bCs/>
              <w:noProof/>
            </w:rPr>
            <w:t>.1</w:t>
          </w:r>
          <w:r w:rsidR="00444558" w:rsidRPr="00EA00C5">
            <w:rPr>
              <w:rFonts w:ascii="Times New Roman" w:hAnsi="Times New Roman" w:cs="Times New Roman"/>
              <w:bCs/>
              <w:noProof/>
            </w:rPr>
            <w:t>4</w:t>
          </w:r>
        </w:p>
        <w:p w:rsidR="0008653F" w:rsidRPr="00EA00C5" w:rsidRDefault="0087011D" w:rsidP="00EA00C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</w:rPr>
            <w:t>2.1.</w:t>
          </w:r>
          <w:hyperlink w:anchor="_Toc196645422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Звук в медицине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22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87011D" w:rsidP="00EA00C5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</w:rPr>
            <w:t>2.1.1.</w:t>
          </w:r>
          <w:hyperlink w:anchor="_Toc196645423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Изучение методов звуковой терапии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23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87011D" w:rsidP="00EA00C5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</w:rPr>
            <w:t>2.1.2.</w:t>
          </w:r>
          <w:hyperlink w:anchor="_Toc196645424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Примеры применения звука для реабилитации пациентов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24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87011D" w:rsidP="00EA00C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</w:rPr>
            <w:t>2.2.</w:t>
          </w:r>
          <w:hyperlink w:anchor="_Toc196645425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Рекомендации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25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87011D" w:rsidP="00EA00C5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</w:rPr>
            <w:t>2.2.1.</w:t>
          </w:r>
          <w:hyperlink w:anchor="_Toc196645426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Снижение уровня шума в окружающей среде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26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1200A6" w:rsidP="00EA00C5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</w:rPr>
            <w:t>2.2.2.</w:t>
          </w:r>
          <w:hyperlink w:anchor="_Toc196645427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Разработка программ музыкальной терапии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27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1200A6" w:rsidP="00EA00C5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EA00C5">
            <w:rPr>
              <w:rFonts w:ascii="Times New Roman" w:hAnsi="Times New Roman"/>
              <w:noProof/>
              <w:sz w:val="24"/>
              <w:szCs w:val="24"/>
            </w:rPr>
            <w:t>2.2.3.</w:t>
          </w:r>
          <w:hyperlink w:anchor="_Toc196645428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Исследования воздействия звука на здоровье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28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B2D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5B2D95" w:rsidP="00EA00C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96645429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29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53F" w:rsidRPr="00EA00C5" w:rsidRDefault="005B2D95" w:rsidP="00EA00C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96645430" w:history="1">
            <w:r w:rsidR="0008653F" w:rsidRPr="00EA00C5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653F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6645430 \h </w:instrTex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A12849" w:rsidRPr="00EA00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AAB" w:rsidRPr="00EA00C5" w:rsidRDefault="00A12849" w:rsidP="00EA00C5">
          <w:pPr>
            <w:spacing w:line="360" w:lineRule="auto"/>
            <w:rPr>
              <w:rFonts w:ascii="Times New Roman" w:hAnsi="Times New Roman" w:cs="Times New Roman"/>
            </w:rPr>
          </w:pPr>
          <w:r w:rsidRPr="00EA00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D516D" w:rsidRPr="00EA00C5" w:rsidRDefault="00DD516D" w:rsidP="00EA00C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D516D" w:rsidRPr="00EA00C5" w:rsidRDefault="00DD516D" w:rsidP="00EA00C5">
      <w:pPr>
        <w:spacing w:line="360" w:lineRule="auto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br w:type="page"/>
      </w:r>
    </w:p>
    <w:p w:rsidR="00EB1EEF" w:rsidRDefault="00EB1EEF" w:rsidP="00EA00C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96645414"/>
    </w:p>
    <w:p w:rsidR="00CD6D90" w:rsidRPr="00EA00C5" w:rsidRDefault="00E50166" w:rsidP="00EA00C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00C5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1"/>
    </w:p>
    <w:p w:rsidR="00E50166" w:rsidRPr="00EA00C5" w:rsidRDefault="00E50166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Звук — это одна из основных форм энергии, воздействующая на человека и окружающую среду. Он может оказывать как положительное, так и отрицательное влияние на наше физическое и эмоциональное состояние. Исследования показывают, что звук влияет не только на настроение, но и на здоровье, продуктивность и качество жизни.</w:t>
      </w:r>
    </w:p>
    <w:p w:rsidR="00E50166" w:rsidRPr="00EA00C5" w:rsidRDefault="00E50166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197893061"/>
      <w:r w:rsidRPr="00EA00C5">
        <w:rPr>
          <w:rFonts w:ascii="Times New Roman" w:hAnsi="Times New Roman" w:cs="Times New Roman"/>
        </w:rPr>
        <w:t>В рамках данного проекта мы рассмотрим различные аспекты влияния звука на человека, включая:</w:t>
      </w:r>
    </w:p>
    <w:p w:rsidR="00E50166" w:rsidRPr="00EA00C5" w:rsidRDefault="00E50166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Физиологические реакции организма на звук</w:t>
      </w:r>
    </w:p>
    <w:p w:rsidR="00E50166" w:rsidRPr="00EA00C5" w:rsidRDefault="00E50166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Психологическое воздействие музыки и шумов</w:t>
      </w:r>
    </w:p>
    <w:p w:rsidR="00E50166" w:rsidRPr="00EA00C5" w:rsidRDefault="00E50166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Применение звука в терапии</w:t>
      </w:r>
    </w:p>
    <w:p w:rsidR="00E50166" w:rsidRPr="00EA00C5" w:rsidRDefault="00E50166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Влияние фонового шума на продуктивность</w:t>
      </w:r>
      <w:bookmarkEnd w:id="2"/>
    </w:p>
    <w:p w:rsidR="00D31495" w:rsidRPr="00EA00C5" w:rsidRDefault="002E1203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Цель </w:t>
      </w:r>
      <w:proofErr w:type="spellStart"/>
      <w:proofErr w:type="gramStart"/>
      <w:r w:rsidRPr="00EA00C5">
        <w:rPr>
          <w:rFonts w:ascii="Times New Roman" w:hAnsi="Times New Roman" w:cs="Times New Roman"/>
        </w:rPr>
        <w:t>проекта:</w:t>
      </w:r>
      <w:r w:rsidR="00773A03" w:rsidRPr="00EA00C5">
        <w:rPr>
          <w:rFonts w:ascii="Times New Roman" w:hAnsi="Times New Roman" w:cs="Times New Roman"/>
          <w:bCs/>
        </w:rPr>
        <w:t>Изучение</w:t>
      </w:r>
      <w:proofErr w:type="spellEnd"/>
      <w:proofErr w:type="gramEnd"/>
      <w:r w:rsidR="00773A03" w:rsidRPr="00EA00C5">
        <w:rPr>
          <w:rFonts w:ascii="Times New Roman" w:hAnsi="Times New Roman" w:cs="Times New Roman"/>
          <w:bCs/>
        </w:rPr>
        <w:t xml:space="preserve"> природы звука ,его влияния на состояние </w:t>
      </w:r>
      <w:proofErr w:type="spellStart"/>
      <w:r w:rsidR="00773A03" w:rsidRPr="00EA00C5">
        <w:rPr>
          <w:rFonts w:ascii="Times New Roman" w:hAnsi="Times New Roman" w:cs="Times New Roman"/>
          <w:bCs/>
        </w:rPr>
        <w:t>человека</w:t>
      </w:r>
      <w:r w:rsidRPr="00EA00C5">
        <w:rPr>
          <w:rFonts w:ascii="Times New Roman" w:hAnsi="Times New Roman" w:cs="Times New Roman"/>
        </w:rPr>
        <w:t>и</w:t>
      </w:r>
      <w:proofErr w:type="spellEnd"/>
      <w:r w:rsidRPr="00EA00C5">
        <w:rPr>
          <w:rFonts w:ascii="Times New Roman" w:hAnsi="Times New Roman" w:cs="Times New Roman"/>
        </w:rPr>
        <w:t xml:space="preserve"> как человек может использовать знания о звуковых волнах для улучшения качества своей жизни.</w:t>
      </w:r>
    </w:p>
    <w:p w:rsidR="005766C2" w:rsidRPr="00EA00C5" w:rsidRDefault="005766C2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Задачи проекта:</w:t>
      </w:r>
    </w:p>
    <w:p w:rsidR="00E50166" w:rsidRPr="00EA00C5" w:rsidRDefault="005766C2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</w:t>
      </w:r>
      <w:r w:rsidR="009F0589" w:rsidRPr="00EA00C5">
        <w:rPr>
          <w:rFonts w:ascii="Times New Roman" w:hAnsi="Times New Roman" w:cs="Times New Roman"/>
        </w:rPr>
        <w:t>Изучить в</w:t>
      </w:r>
      <w:r w:rsidR="00E50166" w:rsidRPr="00EA00C5">
        <w:rPr>
          <w:rFonts w:ascii="Times New Roman" w:hAnsi="Times New Roman" w:cs="Times New Roman"/>
        </w:rPr>
        <w:t>лияние звука на настроение</w:t>
      </w:r>
    </w:p>
    <w:p w:rsidR="00E50166" w:rsidRPr="00EA00C5" w:rsidRDefault="005766C2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</w:t>
      </w:r>
      <w:r w:rsidR="009F0589" w:rsidRPr="00EA00C5">
        <w:rPr>
          <w:rFonts w:ascii="Times New Roman" w:hAnsi="Times New Roman" w:cs="Times New Roman"/>
        </w:rPr>
        <w:t>Изучить</w:t>
      </w:r>
      <w:r w:rsidR="00E50166" w:rsidRPr="00EA00C5">
        <w:rPr>
          <w:rFonts w:ascii="Times New Roman" w:hAnsi="Times New Roman" w:cs="Times New Roman"/>
        </w:rPr>
        <w:t xml:space="preserve"> влияни</w:t>
      </w:r>
      <w:r w:rsidR="00773A03" w:rsidRPr="00EA00C5">
        <w:rPr>
          <w:rFonts w:ascii="Times New Roman" w:hAnsi="Times New Roman" w:cs="Times New Roman"/>
        </w:rPr>
        <w:t>е</w:t>
      </w:r>
      <w:r w:rsidR="00E50166" w:rsidRPr="00EA00C5">
        <w:rPr>
          <w:rFonts w:ascii="Times New Roman" w:hAnsi="Times New Roman" w:cs="Times New Roman"/>
        </w:rPr>
        <w:t xml:space="preserve"> звука на эмоции</w:t>
      </w:r>
    </w:p>
    <w:p w:rsidR="0027200A" w:rsidRPr="00EA00C5" w:rsidRDefault="00ED1A99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Понять</w:t>
      </w:r>
      <w:r w:rsidR="00EB1EEF">
        <w:rPr>
          <w:rFonts w:ascii="Times New Roman" w:hAnsi="Times New Roman" w:cs="Times New Roman"/>
        </w:rPr>
        <w:t>,</w:t>
      </w:r>
      <w:r w:rsidRPr="00EA00C5">
        <w:rPr>
          <w:rFonts w:ascii="Times New Roman" w:hAnsi="Times New Roman" w:cs="Times New Roman"/>
        </w:rPr>
        <w:t xml:space="preserve"> как звук влияет на здоровье человека</w:t>
      </w:r>
    </w:p>
    <w:p w:rsidR="00664DF6" w:rsidRPr="00EA00C5" w:rsidRDefault="0027200A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Актуальность</w:t>
      </w:r>
      <w:r w:rsidRPr="00EA00C5">
        <w:rPr>
          <w:rFonts w:ascii="Times New Roman" w:hAnsi="Times New Roman" w:cs="Times New Roman"/>
          <w:b/>
        </w:rPr>
        <w:t>:</w:t>
      </w:r>
      <w:r w:rsidR="00773A03" w:rsidRPr="00EA00C5">
        <w:rPr>
          <w:rFonts w:ascii="Times New Roman" w:hAnsi="Times New Roman" w:cs="Times New Roman"/>
        </w:rPr>
        <w:t xml:space="preserve"> Актуальность проекта обусловлена тем, что мой проект описывает разные способы влияния звука на человека, предлагая решения для улучшения здоровья и эмоционального благополучия. </w:t>
      </w:r>
      <w:proofErr w:type="spellStart"/>
      <w:r w:rsidR="00773A03" w:rsidRPr="00EA00C5">
        <w:rPr>
          <w:rFonts w:ascii="Times New Roman" w:hAnsi="Times New Roman" w:cs="Times New Roman"/>
        </w:rPr>
        <w:t>Свовременный</w:t>
      </w:r>
      <w:proofErr w:type="spellEnd"/>
      <w:r w:rsidR="00773A03" w:rsidRPr="00EA00C5">
        <w:rPr>
          <w:rFonts w:ascii="Times New Roman" w:hAnsi="Times New Roman" w:cs="Times New Roman"/>
        </w:rPr>
        <w:t xml:space="preserve"> человек, особенно в условиях города, постоянно существует в условиях «акустического смога». Транспорт, строительная техника, шум офисной техники, постоянный информационный фон из средств массовой информации и наушников создают беспрецедентную по своей интенсивности звуковую нагрузку. Поэтому изучение негативных последствий шума и поиск способов защиты от него являются насущной необходимостью.</w:t>
      </w:r>
    </w:p>
    <w:p w:rsidR="00E92ED5" w:rsidRPr="00EA00C5" w:rsidRDefault="00E92ED5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Проблема: Неосознанное воздействие звукового шума создает серьезную угрозу для здоровья и психического состояния человека.</w:t>
      </w:r>
    </w:p>
    <w:p w:rsidR="00B513B1" w:rsidRPr="00EA00C5" w:rsidRDefault="00E92ED5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Гипотеза: Я предполагаю, что разные типы звуков оказывают разнонаправленное влияние на эмоциональный фон и организм человека.</w:t>
      </w:r>
    </w:p>
    <w:p w:rsidR="00AB7B96" w:rsidRPr="00EA00C5" w:rsidRDefault="00B513B1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Практическая значимость:</w:t>
      </w:r>
      <w:r w:rsidR="00AB7B96" w:rsidRPr="00EA00C5">
        <w:rPr>
          <w:rFonts w:ascii="Times New Roman" w:hAnsi="Times New Roman" w:cs="Times New Roman"/>
        </w:rPr>
        <w:t xml:space="preserve"> Практическая значимость проекта заключается в том, что его результаты могут быть непосредственно использованы для улучшения качества жизни, повышения продуктивности и сохранения здоровья человека в различных сферах деятельности.</w:t>
      </w:r>
    </w:p>
    <w:p w:rsidR="00AB7B96" w:rsidRPr="00EA00C5" w:rsidRDefault="00AB7B96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Новизна проекта: Новизна проекта заключается в его уникальной направленности, использовании современных и лично значимых материалов или в проведении собственного практического исследования.</w:t>
      </w:r>
    </w:p>
    <w:p w:rsidR="00EB1EEF" w:rsidRDefault="00EB1EEF" w:rsidP="00EA00C5">
      <w:pPr>
        <w:spacing w:line="360" w:lineRule="auto"/>
        <w:rPr>
          <w:rFonts w:ascii="Times New Roman" w:hAnsi="Times New Roman" w:cs="Times New Roman"/>
          <w:b/>
        </w:rPr>
      </w:pPr>
    </w:p>
    <w:p w:rsidR="00EB1EEF" w:rsidRDefault="00EB1EEF" w:rsidP="00EA00C5">
      <w:pPr>
        <w:spacing w:line="360" w:lineRule="auto"/>
        <w:rPr>
          <w:rFonts w:ascii="Times New Roman" w:hAnsi="Times New Roman" w:cs="Times New Roman"/>
          <w:b/>
        </w:rPr>
      </w:pPr>
    </w:p>
    <w:p w:rsidR="00AB7B96" w:rsidRPr="00EB1EEF" w:rsidRDefault="00EB1EEF" w:rsidP="00EB1EE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B1EEF">
        <w:rPr>
          <w:rFonts w:ascii="Times New Roman" w:hAnsi="Times New Roman" w:cs="Times New Roman"/>
          <w:b/>
        </w:rPr>
        <w:t>Анализ источников</w:t>
      </w:r>
    </w:p>
    <w:p w:rsidR="00A60F7F" w:rsidRPr="00EA00C5" w:rsidRDefault="00A60F7F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Статья на тему "Влияние звуков и шумов на человека" Мезенцева</w:t>
      </w:r>
      <w:r w:rsidR="00EB1EEF">
        <w:rPr>
          <w:rFonts w:ascii="Times New Roman" w:hAnsi="Times New Roman" w:cs="Times New Roman"/>
        </w:rPr>
        <w:t xml:space="preserve"> О.А. В статье</w:t>
      </w:r>
      <w:r w:rsidRPr="00EA00C5">
        <w:rPr>
          <w:rFonts w:ascii="Times New Roman" w:hAnsi="Times New Roman" w:cs="Times New Roman"/>
        </w:rPr>
        <w:t xml:space="preserve"> приведены результаты исследований, которые показывают, что длительное воздействие шума может привести к серьезным проблемам со здоровьем: бессонница,</w:t>
      </w:r>
      <w:r w:rsidR="00EB1EEF">
        <w:rPr>
          <w:rFonts w:ascii="Times New Roman" w:hAnsi="Times New Roman" w:cs="Times New Roman"/>
        </w:rPr>
        <w:t xml:space="preserve"> </w:t>
      </w:r>
      <w:r w:rsidRPr="00EA00C5">
        <w:rPr>
          <w:rFonts w:ascii="Times New Roman" w:hAnsi="Times New Roman" w:cs="Times New Roman"/>
        </w:rPr>
        <w:t>стресс, снижение слуха</w:t>
      </w:r>
      <w:r w:rsidR="00EB1EEF">
        <w:rPr>
          <w:rFonts w:ascii="Times New Roman" w:hAnsi="Times New Roman" w:cs="Times New Roman"/>
        </w:rPr>
        <w:t>.</w:t>
      </w:r>
    </w:p>
    <w:p w:rsidR="00A60F7F" w:rsidRPr="00EA00C5" w:rsidRDefault="00A60F7F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A00C5">
        <w:rPr>
          <w:rFonts w:ascii="Times New Roman" w:hAnsi="Times New Roman" w:cs="Times New Roman"/>
        </w:rPr>
        <w:t>Кобилова</w:t>
      </w:r>
      <w:proofErr w:type="spellEnd"/>
      <w:r w:rsidR="00EB1EEF">
        <w:rPr>
          <w:rFonts w:ascii="Times New Roman" w:hAnsi="Times New Roman" w:cs="Times New Roman"/>
        </w:rPr>
        <w:t xml:space="preserve"> </w:t>
      </w:r>
      <w:r w:rsidRPr="00EA00C5">
        <w:rPr>
          <w:rFonts w:ascii="Times New Roman" w:hAnsi="Times New Roman" w:cs="Times New Roman"/>
        </w:rPr>
        <w:t>Е.Ч."</w:t>
      </w:r>
      <w:r w:rsidR="00EB1EEF">
        <w:rPr>
          <w:rFonts w:ascii="Times New Roman" w:hAnsi="Times New Roman" w:cs="Times New Roman"/>
        </w:rPr>
        <w:t xml:space="preserve"> </w:t>
      </w:r>
      <w:r w:rsidRPr="00EA00C5">
        <w:rPr>
          <w:rFonts w:ascii="Times New Roman" w:hAnsi="Times New Roman" w:cs="Times New Roman"/>
        </w:rPr>
        <w:t>Влия</w:t>
      </w:r>
      <w:r w:rsidR="00EB1EEF">
        <w:rPr>
          <w:rFonts w:ascii="Times New Roman" w:hAnsi="Times New Roman" w:cs="Times New Roman"/>
        </w:rPr>
        <w:t>ние звуков и шумов на человека"</w:t>
      </w:r>
      <w:r w:rsidRPr="00EA00C5">
        <w:rPr>
          <w:rFonts w:ascii="Times New Roman" w:hAnsi="Times New Roman" w:cs="Times New Roman"/>
        </w:rPr>
        <w:t>.</w:t>
      </w:r>
      <w:r w:rsidR="00EB1EEF">
        <w:rPr>
          <w:rFonts w:ascii="Times New Roman" w:hAnsi="Times New Roman" w:cs="Times New Roman"/>
        </w:rPr>
        <w:t xml:space="preserve"> В статье</w:t>
      </w:r>
      <w:r w:rsidRPr="00EA00C5">
        <w:rPr>
          <w:rFonts w:ascii="Times New Roman" w:hAnsi="Times New Roman" w:cs="Times New Roman"/>
        </w:rPr>
        <w:t xml:space="preserve"> анализирует</w:t>
      </w:r>
      <w:r w:rsidR="00EB1EEF">
        <w:rPr>
          <w:rFonts w:ascii="Times New Roman" w:hAnsi="Times New Roman" w:cs="Times New Roman"/>
        </w:rPr>
        <w:t>ся</w:t>
      </w:r>
      <w:r w:rsidRPr="00EA00C5">
        <w:rPr>
          <w:rFonts w:ascii="Times New Roman" w:hAnsi="Times New Roman" w:cs="Times New Roman"/>
        </w:rPr>
        <w:t xml:space="preserve"> воздействие различ</w:t>
      </w:r>
      <w:r w:rsidR="00EB1EEF">
        <w:rPr>
          <w:rFonts w:ascii="Times New Roman" w:hAnsi="Times New Roman" w:cs="Times New Roman"/>
        </w:rPr>
        <w:t xml:space="preserve">ных звуков и шумов на организм, </w:t>
      </w:r>
      <w:r w:rsidRPr="00EA00C5">
        <w:rPr>
          <w:rFonts w:ascii="Times New Roman" w:hAnsi="Times New Roman" w:cs="Times New Roman"/>
        </w:rPr>
        <w:t>включая негативные последствия шумового загрязнения</w:t>
      </w:r>
    </w:p>
    <w:p w:rsidR="00A60F7F" w:rsidRPr="00EA00C5" w:rsidRDefault="00A60F7F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Булгакова О.С. "Изменение психофизиологических параметров под воздействием</w:t>
      </w:r>
      <w:r w:rsidR="00EB1EEF">
        <w:rPr>
          <w:rFonts w:ascii="Times New Roman" w:hAnsi="Times New Roman" w:cs="Times New Roman"/>
        </w:rPr>
        <w:t xml:space="preserve"> музыки разного ритма, мелодики</w:t>
      </w:r>
      <w:r w:rsidRPr="00EA00C5">
        <w:rPr>
          <w:rFonts w:ascii="Times New Roman" w:hAnsi="Times New Roman" w:cs="Times New Roman"/>
        </w:rPr>
        <w:t>,</w:t>
      </w:r>
      <w:r w:rsidR="00EB1EEF">
        <w:rPr>
          <w:rFonts w:ascii="Times New Roman" w:hAnsi="Times New Roman" w:cs="Times New Roman"/>
        </w:rPr>
        <w:t xml:space="preserve"> </w:t>
      </w:r>
      <w:r w:rsidRPr="00EA00C5">
        <w:rPr>
          <w:rFonts w:ascii="Times New Roman" w:hAnsi="Times New Roman" w:cs="Times New Roman"/>
        </w:rPr>
        <w:t>тональности</w:t>
      </w:r>
      <w:r w:rsidR="00EB1EEF">
        <w:rPr>
          <w:rFonts w:ascii="Times New Roman" w:hAnsi="Times New Roman" w:cs="Times New Roman"/>
        </w:rPr>
        <w:t xml:space="preserve">». </w:t>
      </w:r>
      <w:r w:rsidRPr="00EA00C5">
        <w:rPr>
          <w:rFonts w:ascii="Times New Roman" w:hAnsi="Times New Roman" w:cs="Times New Roman"/>
        </w:rPr>
        <w:t>Исследование влияния различных типов музыки на психоэмоциональное и фун</w:t>
      </w:r>
      <w:r w:rsidR="00EB1EEF">
        <w:rPr>
          <w:rFonts w:ascii="Times New Roman" w:hAnsi="Times New Roman" w:cs="Times New Roman"/>
        </w:rPr>
        <w:t xml:space="preserve">кциональное состояние человека, </w:t>
      </w:r>
      <w:r w:rsidRPr="00EA00C5">
        <w:rPr>
          <w:rFonts w:ascii="Times New Roman" w:hAnsi="Times New Roman" w:cs="Times New Roman"/>
        </w:rPr>
        <w:t>включая фи</w:t>
      </w:r>
      <w:r w:rsidR="00EB1EEF">
        <w:rPr>
          <w:rFonts w:ascii="Times New Roman" w:hAnsi="Times New Roman" w:cs="Times New Roman"/>
        </w:rPr>
        <w:t>зиологические показатели (пульс</w:t>
      </w:r>
      <w:r w:rsidRPr="00EA00C5">
        <w:rPr>
          <w:rFonts w:ascii="Times New Roman" w:hAnsi="Times New Roman" w:cs="Times New Roman"/>
        </w:rPr>
        <w:t>,</w:t>
      </w:r>
      <w:r w:rsidR="00EB1EEF">
        <w:rPr>
          <w:rFonts w:ascii="Times New Roman" w:hAnsi="Times New Roman" w:cs="Times New Roman"/>
        </w:rPr>
        <w:t xml:space="preserve"> </w:t>
      </w:r>
      <w:r w:rsidRPr="00EA00C5">
        <w:rPr>
          <w:rFonts w:ascii="Times New Roman" w:hAnsi="Times New Roman" w:cs="Times New Roman"/>
        </w:rPr>
        <w:t>дыхание) и когнитивные функции (внимание)</w:t>
      </w:r>
      <w:r w:rsidR="00EB1EEF">
        <w:rPr>
          <w:rFonts w:ascii="Times New Roman" w:hAnsi="Times New Roman" w:cs="Times New Roman"/>
        </w:rPr>
        <w:t>.</w:t>
      </w:r>
    </w:p>
    <w:p w:rsidR="0027200A" w:rsidRPr="00EA00C5" w:rsidRDefault="00A60F7F" w:rsidP="00EB1EEF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A00C5">
        <w:rPr>
          <w:rFonts w:ascii="Times New Roman" w:hAnsi="Times New Roman" w:cs="Times New Roman"/>
        </w:rPr>
        <w:t>Шушарджан</w:t>
      </w:r>
      <w:proofErr w:type="spellEnd"/>
      <w:r w:rsidRPr="00EA00C5">
        <w:rPr>
          <w:rFonts w:ascii="Times New Roman" w:hAnsi="Times New Roman" w:cs="Times New Roman"/>
        </w:rPr>
        <w:t xml:space="preserve"> С.В. "Музыкотерапия и резервы человеческого орган</w:t>
      </w:r>
      <w:r w:rsidR="00EB1EEF">
        <w:rPr>
          <w:rFonts w:ascii="Times New Roman" w:hAnsi="Times New Roman" w:cs="Times New Roman"/>
        </w:rPr>
        <w:t>и</w:t>
      </w:r>
      <w:r w:rsidRPr="00EA00C5">
        <w:rPr>
          <w:rFonts w:ascii="Times New Roman" w:hAnsi="Times New Roman" w:cs="Times New Roman"/>
        </w:rPr>
        <w:t>зма". Книга посвящена терапевтическому воздействию музыки на организм</w:t>
      </w:r>
      <w:r w:rsidR="00EB1EEF">
        <w:rPr>
          <w:rFonts w:ascii="Times New Roman" w:hAnsi="Times New Roman" w:cs="Times New Roman"/>
        </w:rPr>
        <w:t>.</w:t>
      </w:r>
    </w:p>
    <w:p w:rsidR="00A60F7F" w:rsidRPr="00EA00C5" w:rsidRDefault="00A60F7F" w:rsidP="00EB1EE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F7F" w:rsidRPr="00EA00C5" w:rsidRDefault="00A60F7F" w:rsidP="00EA00C5">
      <w:pPr>
        <w:spacing w:line="360" w:lineRule="auto"/>
        <w:rPr>
          <w:rFonts w:ascii="Times New Roman" w:hAnsi="Times New Roman" w:cs="Times New Roman"/>
        </w:rPr>
      </w:pPr>
    </w:p>
    <w:p w:rsidR="00A60F7F" w:rsidRPr="00EA00C5" w:rsidRDefault="00A60F7F" w:rsidP="00EA00C5">
      <w:pPr>
        <w:spacing w:line="360" w:lineRule="auto"/>
        <w:rPr>
          <w:rFonts w:ascii="Times New Roman" w:hAnsi="Times New Roman" w:cs="Times New Roman"/>
        </w:rPr>
      </w:pPr>
    </w:p>
    <w:p w:rsidR="00A60F7F" w:rsidRPr="00EA00C5" w:rsidRDefault="00A60F7F" w:rsidP="00EA00C5">
      <w:pPr>
        <w:spacing w:line="360" w:lineRule="auto"/>
        <w:rPr>
          <w:rFonts w:ascii="Times New Roman" w:hAnsi="Times New Roman" w:cs="Times New Roman"/>
        </w:rPr>
      </w:pP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D6D90" w:rsidRPr="00EA00C5" w:rsidRDefault="00CD6D90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D6D90" w:rsidRPr="00EA00C5" w:rsidRDefault="00CD6D90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B1EEF" w:rsidRDefault="00EB1EEF">
      <w:pPr>
        <w:rPr>
          <w:rFonts w:ascii="Times New Roman" w:hAnsi="Times New Roman" w:cs="Times New Roman"/>
          <w:b/>
        </w:rPr>
      </w:pPr>
      <w:bookmarkStart w:id="3" w:name="_Toc196645415"/>
      <w:r>
        <w:rPr>
          <w:rFonts w:ascii="Times New Roman" w:hAnsi="Times New Roman" w:cs="Times New Roman"/>
          <w:b/>
        </w:rPr>
        <w:br w:type="page"/>
      </w:r>
    </w:p>
    <w:p w:rsidR="00EB1EEF" w:rsidRDefault="00EB1EEF" w:rsidP="00EA00C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B1EEF" w:rsidRDefault="00EB1EEF" w:rsidP="00EA00C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200A6" w:rsidRPr="00EA00C5" w:rsidRDefault="001200A6" w:rsidP="003E22C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A00C5">
        <w:rPr>
          <w:rFonts w:ascii="Times New Roman" w:hAnsi="Times New Roman" w:cs="Times New Roman"/>
          <w:b/>
        </w:rPr>
        <w:t>Раздел 1</w:t>
      </w:r>
      <w:r w:rsidR="003E22C6">
        <w:rPr>
          <w:rFonts w:ascii="Times New Roman" w:hAnsi="Times New Roman" w:cs="Times New Roman"/>
          <w:b/>
        </w:rPr>
        <w:t xml:space="preserve">. </w:t>
      </w:r>
      <w:r w:rsidRPr="00EA00C5">
        <w:rPr>
          <w:rFonts w:ascii="Times New Roman" w:hAnsi="Times New Roman" w:cs="Times New Roman"/>
          <w:b/>
        </w:rPr>
        <w:t>Теоретический</w:t>
      </w:r>
    </w:p>
    <w:p w:rsidR="00E50166" w:rsidRPr="003E22C6" w:rsidRDefault="001200A6" w:rsidP="00EA00C5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2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. </w:t>
      </w:r>
      <w:r w:rsidR="00E50166" w:rsidRPr="003E22C6">
        <w:rPr>
          <w:rFonts w:ascii="Times New Roman" w:hAnsi="Times New Roman" w:cs="Times New Roman"/>
          <w:b/>
          <w:color w:val="auto"/>
          <w:sz w:val="24"/>
          <w:szCs w:val="24"/>
        </w:rPr>
        <w:t>Музыка и ее влияние на эмоциональный фон</w:t>
      </w:r>
      <w:bookmarkEnd w:id="3"/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Мелодии и гармонии: Легкие, мажорные мелодии часто вызывают чувство радости и подъема духа, тогда как минорные, медленные композиции могут пробудить грусть, ностальгию или умиротворение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- Темп и ритм: Быстрый темп стимулирует выработку </w:t>
      </w:r>
      <w:proofErr w:type="spellStart"/>
      <w:r w:rsidRPr="00EA00C5">
        <w:rPr>
          <w:rFonts w:ascii="Times New Roman" w:hAnsi="Times New Roman" w:cs="Times New Roman"/>
        </w:rPr>
        <w:t>эндорфинов</w:t>
      </w:r>
      <w:proofErr w:type="spellEnd"/>
      <w:r w:rsidRPr="00EA00C5">
        <w:rPr>
          <w:rFonts w:ascii="Times New Roman" w:hAnsi="Times New Roman" w:cs="Times New Roman"/>
        </w:rPr>
        <w:t>, повышает энергию и даже помогает справиться с усталостью, поэтому такую музыку часто выбирают для тренировки или начала дня. Медленные и размеренные ритмы, напротив, замедляют пульс, способствуют расслаблению и снятию напряжения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Текст и смысл: Словесная составляющая песен усиливает воздействие музыки, помогая лучше пережить и выразить свои чувства.</w:t>
      </w:r>
    </w:p>
    <w:p w:rsidR="00E50166" w:rsidRPr="003E22C6" w:rsidRDefault="00EB1EEF" w:rsidP="00EA00C5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196645416"/>
      <w:r w:rsidRPr="003E22C6">
        <w:rPr>
          <w:rFonts w:ascii="Times New Roman" w:hAnsi="Times New Roman" w:cs="Times New Roman"/>
          <w:b/>
          <w:color w:val="auto"/>
          <w:sz w:val="24"/>
          <w:szCs w:val="24"/>
        </w:rPr>
        <w:t>1.2</w:t>
      </w:r>
      <w:r w:rsidR="001200A6" w:rsidRPr="003E22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50166" w:rsidRPr="003E22C6">
        <w:rPr>
          <w:rFonts w:ascii="Times New Roman" w:hAnsi="Times New Roman" w:cs="Times New Roman"/>
          <w:b/>
          <w:color w:val="auto"/>
          <w:sz w:val="24"/>
          <w:szCs w:val="24"/>
        </w:rPr>
        <w:t>Окружающие звуки и их эмоциональный эффект</w:t>
      </w:r>
      <w:bookmarkEnd w:id="4"/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Природные звуки: Шелест листвы, журчание ручья, шум дождя — эти звуки часто используются в медитации и для релаксации. Они снижают уровень кортизола, замедляют сердцебиение и помогают отвлечься от тревожных мыслей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Городские или технические шумы: Постоянный гул дорог, строительные работы или громкая музыка могут вызывать усталость, раздражение и даже хронический стресс.</w:t>
      </w:r>
    </w:p>
    <w:p w:rsidR="00E50166" w:rsidRPr="003E22C6" w:rsidRDefault="00EB1EEF" w:rsidP="00EA00C5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196645417"/>
      <w:r w:rsidRPr="003E22C6">
        <w:rPr>
          <w:rFonts w:ascii="Times New Roman" w:hAnsi="Times New Roman" w:cs="Times New Roman"/>
          <w:b/>
          <w:color w:val="auto"/>
          <w:sz w:val="24"/>
          <w:szCs w:val="24"/>
        </w:rPr>
        <w:t>1.3.</w:t>
      </w:r>
      <w:r w:rsidR="001200A6" w:rsidRPr="003E22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50166" w:rsidRPr="003E22C6">
        <w:rPr>
          <w:rFonts w:ascii="Times New Roman" w:hAnsi="Times New Roman" w:cs="Times New Roman"/>
          <w:b/>
          <w:color w:val="auto"/>
          <w:sz w:val="24"/>
          <w:szCs w:val="24"/>
        </w:rPr>
        <w:t>Практическое применение музыки для улучшения настроения</w:t>
      </w:r>
      <w:bookmarkEnd w:id="5"/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- Музыкальная терапия 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Применяется в различных областях психологии и медицины. Индивидуальные и групповые занятия помогают людям эффективнее справляться с депрессией, тревожными расстройствами, последствиями травм и социальной изоляцией. Музыка облегчает выражение эмоций, способствует катарсису и общему эмоциональному восстановлению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- </w:t>
      </w:r>
      <w:proofErr w:type="spellStart"/>
      <w:r w:rsidRPr="00EA00C5">
        <w:rPr>
          <w:rFonts w:ascii="Times New Roman" w:hAnsi="Times New Roman" w:cs="Times New Roman"/>
        </w:rPr>
        <w:t>Плейлисты</w:t>
      </w:r>
      <w:proofErr w:type="spellEnd"/>
      <w:r w:rsidRPr="00EA00C5">
        <w:rPr>
          <w:rFonts w:ascii="Times New Roman" w:hAnsi="Times New Roman" w:cs="Times New Roman"/>
        </w:rPr>
        <w:t xml:space="preserve"> для настроения 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Осознанный подбор музыки — мощный инструмент управления эмоциями. Составление бодрящих </w:t>
      </w:r>
      <w:proofErr w:type="spellStart"/>
      <w:r w:rsidRPr="00EA00C5">
        <w:rPr>
          <w:rFonts w:ascii="Times New Roman" w:hAnsi="Times New Roman" w:cs="Times New Roman"/>
        </w:rPr>
        <w:t>плейлистов</w:t>
      </w:r>
      <w:proofErr w:type="spellEnd"/>
      <w:r w:rsidRPr="00EA00C5">
        <w:rPr>
          <w:rFonts w:ascii="Times New Roman" w:hAnsi="Times New Roman" w:cs="Times New Roman"/>
        </w:rPr>
        <w:t xml:space="preserve"> для тренировок или утреннего пробуждения, а также расслабляющих — для вечернего отдыха, позволяет регулировать собственное эмоциональное состояние, борясь со стрессом и усталостью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- Музыка в кино и рекламе </w:t>
      </w:r>
    </w:p>
    <w:p w:rsidR="00EB1EEF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Композиторы и маркетологи точно подбирают музыкальное сопровождение для усиления впечатлений зрителя, формирования ассоциативного ряда и воздействия на подсознание. Например, </w:t>
      </w:r>
    </w:p>
    <w:p w:rsidR="00EB1EEF" w:rsidRDefault="00EB1EEF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B1EEF" w:rsidRDefault="00EB1EEF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B1EEF" w:rsidRDefault="00EB1EEF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0166" w:rsidRPr="00EA00C5" w:rsidRDefault="00E50166" w:rsidP="003E22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тревожная музыка может усиливать ощущение опасности в сцене, в то время как оптимистичные мотивы вселяют уверенность и радость.</w:t>
      </w:r>
    </w:p>
    <w:p w:rsidR="00E50166" w:rsidRPr="003E22C6" w:rsidRDefault="003E22C6" w:rsidP="003E22C6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196645418"/>
      <w:r>
        <w:rPr>
          <w:rFonts w:ascii="Times New Roman" w:hAnsi="Times New Roman" w:cs="Times New Roman"/>
          <w:b/>
          <w:color w:val="auto"/>
          <w:sz w:val="24"/>
          <w:szCs w:val="24"/>
        </w:rPr>
        <w:t>1.4</w:t>
      </w:r>
      <w:r w:rsidR="001200A6" w:rsidRPr="003E22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50166" w:rsidRPr="003E22C6">
        <w:rPr>
          <w:rFonts w:ascii="Times New Roman" w:hAnsi="Times New Roman" w:cs="Times New Roman"/>
          <w:b/>
          <w:color w:val="auto"/>
          <w:sz w:val="24"/>
          <w:szCs w:val="24"/>
        </w:rPr>
        <w:t>Советы для улучшения настроения с помощью звука</w:t>
      </w:r>
      <w:bookmarkEnd w:id="6"/>
    </w:p>
    <w:p w:rsidR="00E50166" w:rsidRPr="00EA00C5" w:rsidRDefault="00E50166" w:rsidP="003E22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Обращайте внимание на качество акустического окружения дома и на работе.</w:t>
      </w:r>
    </w:p>
    <w:p w:rsidR="00E50166" w:rsidRPr="00EA00C5" w:rsidRDefault="00E50166" w:rsidP="003E22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Используйте природные звуки для медитаций, йоги или коротких пауз в течение дня.</w:t>
      </w:r>
    </w:p>
    <w:p w:rsidR="00E50166" w:rsidRPr="00EA00C5" w:rsidRDefault="00E50166" w:rsidP="003E22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Не злоупотребляйте громкой музыкой и старайтесь избегать длительного пребывания в шумной среде.</w:t>
      </w:r>
    </w:p>
    <w:p w:rsidR="00E50166" w:rsidRPr="00EA00C5" w:rsidRDefault="00E50166" w:rsidP="003E22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Экспериментируйте с жанрами и подбирайте музыку под свои эмоциональные потребности.</w:t>
      </w:r>
    </w:p>
    <w:p w:rsidR="00E50166" w:rsidRPr="00EA00C5" w:rsidRDefault="00E50166" w:rsidP="003E22C6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96645419"/>
      <w:r w:rsidRPr="00EA00C5">
        <w:rPr>
          <w:rFonts w:ascii="Times New Roman" w:hAnsi="Times New Roman" w:cs="Times New Roman"/>
          <w:color w:val="auto"/>
          <w:sz w:val="24"/>
          <w:szCs w:val="24"/>
        </w:rPr>
        <w:t>Вывод</w:t>
      </w:r>
      <w:bookmarkEnd w:id="7"/>
    </w:p>
    <w:p w:rsidR="00E50166" w:rsidRPr="00EA00C5" w:rsidRDefault="00E50166" w:rsidP="003E22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Звук — универсальный инструмент управления настроением и эмоциональным фоном. Сознательно подходя к выбору и источникам звуков в своей жизни, можно не только бороться со стрессом, тревогой и усталостью, но и наполнять жизнь яркими положительными эмоциями. </w:t>
      </w:r>
    </w:p>
    <w:p w:rsidR="00A04FF6" w:rsidRPr="00EA00C5" w:rsidRDefault="00E50166" w:rsidP="003E22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Влияние звука на здоровье</w:t>
      </w:r>
    </w:p>
    <w:p w:rsidR="00E50166" w:rsidRPr="003E22C6" w:rsidRDefault="003E22C6" w:rsidP="003E22C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6645420"/>
      <w:r>
        <w:rPr>
          <w:rFonts w:ascii="Times New Roman" w:hAnsi="Times New Roman" w:cs="Times New Roman"/>
          <w:b/>
          <w:color w:val="auto"/>
          <w:sz w:val="24"/>
          <w:szCs w:val="24"/>
        </w:rPr>
        <w:t>1.5</w:t>
      </w:r>
      <w:r w:rsidR="001200A6" w:rsidRPr="003E22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50166" w:rsidRPr="003E22C6">
        <w:rPr>
          <w:rFonts w:ascii="Times New Roman" w:hAnsi="Times New Roman" w:cs="Times New Roman"/>
          <w:b/>
          <w:color w:val="auto"/>
          <w:sz w:val="24"/>
          <w:szCs w:val="24"/>
        </w:rPr>
        <w:t>Исследование негативных последствий громкого звука</w:t>
      </w:r>
      <w:bookmarkEnd w:id="8"/>
    </w:p>
    <w:p w:rsidR="00E50166" w:rsidRPr="00EA00C5" w:rsidRDefault="00E50166" w:rsidP="003E22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Громкий звук и шумовое загрязнение становятся важными факторами, влияющими на здоровье людей. Долгосрочное воздействие громких звуков приводит к ряду негативных последствий:</w:t>
      </w:r>
    </w:p>
    <w:p w:rsidR="00552D8B" w:rsidRDefault="00E50166" w:rsidP="003E22C6">
      <w:pPr>
        <w:spacing w:after="0" w:line="360" w:lineRule="auto"/>
        <w:jc w:val="both"/>
        <w:rPr>
          <w:noProof/>
        </w:rPr>
      </w:pPr>
      <w:r w:rsidRPr="00EA00C5">
        <w:rPr>
          <w:rFonts w:ascii="Times New Roman" w:hAnsi="Times New Roman" w:cs="Times New Roman"/>
        </w:rPr>
        <w:t>- Проблемы со слухом: Постоянный шум и громкие звуки могут вызвать временные или постоянные нарушения слуха. Например, люди, работающие в шумных условиях, без защиты ушей, подвержены риску потери слуха из-за повреждения волосковых клеток в улитке внутреннего уха. Исследования показывают, что шум выше 85 дБ может быть опасным при длительном воздействии.</w:t>
      </w:r>
    </w:p>
    <w:p w:rsidR="00552D8B" w:rsidRDefault="00552D8B" w:rsidP="00552D8B">
      <w:pPr>
        <w:spacing w:after="0" w:line="360" w:lineRule="auto"/>
        <w:rPr>
          <w:noProof/>
        </w:rPr>
      </w:pPr>
    </w:p>
    <w:p w:rsidR="00E50166" w:rsidRPr="00EA00C5" w:rsidRDefault="00552D8B" w:rsidP="00552D8B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144960" cy="1264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8883" cy="12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EF" w:rsidRDefault="00EB1EEF" w:rsidP="003E22C6">
      <w:pPr>
        <w:spacing w:after="0" w:line="360" w:lineRule="auto"/>
        <w:ind w:left="708" w:firstLine="708"/>
        <w:rPr>
          <w:rFonts w:ascii="Times New Roman" w:hAnsi="Times New Roman" w:cs="Times New Roman"/>
        </w:rPr>
      </w:pPr>
      <w:r w:rsidRPr="00EB1EEF">
        <w:rPr>
          <w:rFonts w:ascii="Times New Roman" w:hAnsi="Times New Roman" w:cs="Times New Roman"/>
        </w:rPr>
        <w:t>Рис.1</w:t>
      </w:r>
      <w:r>
        <w:rPr>
          <w:rFonts w:ascii="Times New Roman" w:hAnsi="Times New Roman" w:cs="Times New Roman"/>
        </w:rPr>
        <w:t>.Проблема со слухом</w:t>
      </w:r>
    </w:p>
    <w:p w:rsidR="003E22C6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- Стресс и тревога: Постоянное воздействие шума влияет на психоэмоциональное состояние. Люди, живущие в шумном окружении, сообщают о повышенном уровне стресса и тревожности. Шум может нарушить ощущение комфорта и безопасности, что важно для психического здоровья. Также </w:t>
      </w:r>
      <w:r w:rsidR="003E22C6">
        <w:rPr>
          <w:rFonts w:ascii="Times New Roman" w:hAnsi="Times New Roman" w:cs="Times New Roman"/>
        </w:rPr>
        <w:t xml:space="preserve">шум </w:t>
      </w:r>
    </w:p>
    <w:p w:rsidR="003E22C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22C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22C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22C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22C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22C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может затруднять коммуникацию, что увеличивает социальную изоляцию.</w:t>
      </w:r>
      <w:r w:rsidR="00552D8B">
        <w:rPr>
          <w:noProof/>
          <w:lang w:eastAsia="ru-RU"/>
        </w:rPr>
        <w:drawing>
          <wp:inline distT="0" distB="0" distL="0" distR="0">
            <wp:extent cx="3322320" cy="286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34" r="10461"/>
                    <a:stretch/>
                  </pic:blipFill>
                  <pic:spPr bwMode="auto">
                    <a:xfrm>
                      <a:off x="0" y="0"/>
                      <a:ext cx="3322610" cy="286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D8B" w:rsidRDefault="003E22C6" w:rsidP="003E22C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E22C6">
        <w:rPr>
          <w:rFonts w:ascii="Times New Roman" w:hAnsi="Times New Roman" w:cs="Times New Roman"/>
        </w:rPr>
        <w:t>ис.2</w:t>
      </w:r>
      <w:r>
        <w:rPr>
          <w:rFonts w:ascii="Times New Roman" w:hAnsi="Times New Roman" w:cs="Times New Roman"/>
        </w:rPr>
        <w:t>.</w:t>
      </w:r>
      <w:r w:rsidR="00DB75F6">
        <w:rPr>
          <w:rFonts w:ascii="Times New Roman" w:hAnsi="Times New Roman" w:cs="Times New Roman"/>
        </w:rPr>
        <w:t xml:space="preserve">Стресс и тревога </w:t>
      </w:r>
    </w:p>
    <w:p w:rsidR="00552D8B" w:rsidRDefault="00E50166" w:rsidP="00EA00C5">
      <w:pPr>
        <w:spacing w:after="0" w:line="360" w:lineRule="auto"/>
        <w:jc w:val="both"/>
        <w:rPr>
          <w:noProof/>
        </w:rPr>
      </w:pPr>
      <w:r w:rsidRPr="00EA00C5">
        <w:rPr>
          <w:rFonts w:ascii="Times New Roman" w:hAnsi="Times New Roman" w:cs="Times New Roman"/>
        </w:rPr>
        <w:t>- Сердечно-сосудистые заболевания: Исследования связывают шумовое загрязнение с повышением артериального давления и увеличением риска сердечно-сосудистых заболеваний. Хронический стресс, вызванный шумом, вызывает выброс адреналина и кортизола, что может привести к развитию гипертонии и других сердечно-сосудистых проблем.</w:t>
      </w:r>
    </w:p>
    <w:p w:rsidR="00E50166" w:rsidRPr="00EA00C5" w:rsidRDefault="00552D8B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57500" cy="2864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5" t="9530" r="3185" b="10528"/>
                    <a:stretch/>
                  </pic:blipFill>
                  <pic:spPr bwMode="auto">
                    <a:xfrm>
                      <a:off x="0" y="0"/>
                      <a:ext cx="2867620" cy="287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16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22C6">
        <w:rPr>
          <w:rFonts w:ascii="Times New Roman" w:hAnsi="Times New Roman" w:cs="Times New Roman"/>
        </w:rPr>
        <w:t>Рис.3</w:t>
      </w:r>
      <w:r>
        <w:rPr>
          <w:rFonts w:ascii="Times New Roman" w:hAnsi="Times New Roman" w:cs="Times New Roman"/>
        </w:rPr>
        <w:t xml:space="preserve">. </w:t>
      </w:r>
      <w:proofErr w:type="gramStart"/>
      <w:r w:rsidR="00DB75F6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>рдечно- сосудистые</w:t>
      </w:r>
      <w:proofErr w:type="gramEnd"/>
      <w:r>
        <w:rPr>
          <w:rFonts w:ascii="Times New Roman" w:hAnsi="Times New Roman" w:cs="Times New Roman"/>
        </w:rPr>
        <w:t xml:space="preserve"> заболевания </w:t>
      </w:r>
    </w:p>
    <w:p w:rsidR="003E22C6" w:rsidRPr="00EA00C5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2D8B" w:rsidRDefault="00E50166" w:rsidP="00EA00C5">
      <w:pPr>
        <w:spacing w:after="0" w:line="360" w:lineRule="auto"/>
        <w:jc w:val="both"/>
        <w:rPr>
          <w:noProof/>
        </w:rPr>
      </w:pPr>
      <w:r w:rsidRPr="00EA00C5">
        <w:rPr>
          <w:rFonts w:ascii="Times New Roman" w:hAnsi="Times New Roman" w:cs="Times New Roman"/>
        </w:rPr>
        <w:t>- Нарушение сна: Громкие звуки мешают нормальному сну, вызывая частые пробуждения и ухудшая качество сна. Хроническое недосыпание может привести к серьезным последствиям, таким как снижение когнитивных функций, ухудшение настроения и снижение общей работоспособности.</w:t>
      </w:r>
    </w:p>
    <w:p w:rsidR="00552D8B" w:rsidRDefault="00552D8B" w:rsidP="00EA00C5">
      <w:pPr>
        <w:spacing w:after="0" w:line="360" w:lineRule="auto"/>
        <w:jc w:val="both"/>
        <w:rPr>
          <w:noProof/>
        </w:rPr>
      </w:pPr>
    </w:p>
    <w:p w:rsidR="00E50166" w:rsidRPr="00EA00C5" w:rsidRDefault="00552D8B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162300" cy="210651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191" cy="21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8B" w:rsidRDefault="003E22C6" w:rsidP="003E22C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22C6">
        <w:rPr>
          <w:rFonts w:ascii="Times New Roman" w:hAnsi="Times New Roman" w:cs="Times New Roman"/>
        </w:rPr>
        <w:t>Рис.4</w:t>
      </w:r>
      <w:r>
        <w:rPr>
          <w:rFonts w:ascii="Times New Roman" w:hAnsi="Times New Roman" w:cs="Times New Roman"/>
        </w:rPr>
        <w:t xml:space="preserve">.Нарушение сна </w:t>
      </w:r>
      <w:bookmarkStart w:id="9" w:name="_Toc196645421"/>
    </w:p>
    <w:p w:rsidR="00E50166" w:rsidRPr="00EA00C5" w:rsidRDefault="003E22C6" w:rsidP="00EA00C5">
      <w:pPr>
        <w:pStyle w:val="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6. </w:t>
      </w:r>
      <w:r w:rsidR="001200A6" w:rsidRPr="00EA00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0166" w:rsidRPr="00EA00C5">
        <w:rPr>
          <w:rFonts w:ascii="Times New Roman" w:hAnsi="Times New Roman" w:cs="Times New Roman"/>
          <w:color w:val="auto"/>
          <w:sz w:val="24"/>
          <w:szCs w:val="24"/>
        </w:rPr>
        <w:t>Положительное влияние звуковой терапии</w:t>
      </w:r>
      <w:bookmarkEnd w:id="9"/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Несмотря на негативное влияние громкого звука, звуковая терапия демонстрирует широкий спектр положительных эффектов на здоровье:</w:t>
      </w:r>
    </w:p>
    <w:p w:rsidR="00552D8B" w:rsidRDefault="00E50166" w:rsidP="00EA00C5">
      <w:pPr>
        <w:spacing w:after="0" w:line="360" w:lineRule="auto"/>
        <w:jc w:val="both"/>
        <w:rPr>
          <w:noProof/>
        </w:rPr>
      </w:pPr>
      <w:r w:rsidRPr="00EA00C5">
        <w:rPr>
          <w:rFonts w:ascii="Times New Roman" w:hAnsi="Times New Roman" w:cs="Times New Roman"/>
        </w:rPr>
        <w:t>- Снятие стресса и расслабление: Музыкальная терапия и звуковые практики, такие как медитация под звуки природы или специальные частоты, могут снижать уровень кортизола, гормона стресса. Музыка успокаивающего характера помогает активировать парасимпатическую нервную систему, способствуя расслаблению тела и ума.</w:t>
      </w:r>
    </w:p>
    <w:p w:rsidR="00552D8B" w:rsidRDefault="00552D8B" w:rsidP="00EA00C5">
      <w:pPr>
        <w:spacing w:after="0" w:line="360" w:lineRule="auto"/>
        <w:jc w:val="both"/>
        <w:rPr>
          <w:noProof/>
        </w:rPr>
      </w:pPr>
    </w:p>
    <w:p w:rsidR="00E50166" w:rsidRPr="00EA00C5" w:rsidRDefault="00552D8B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688080" cy="2072387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525" cy="20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6" w:rsidRDefault="003E22C6" w:rsidP="003E22C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22C6">
        <w:rPr>
          <w:rFonts w:ascii="Times New Roman" w:hAnsi="Times New Roman" w:cs="Times New Roman"/>
        </w:rPr>
        <w:t>Рис.5</w:t>
      </w:r>
      <w:r>
        <w:rPr>
          <w:rFonts w:ascii="Times New Roman" w:hAnsi="Times New Roman" w:cs="Times New Roman"/>
        </w:rPr>
        <w:t>.</w:t>
      </w:r>
      <w:r w:rsidR="00DB75F6">
        <w:rPr>
          <w:rFonts w:ascii="Times New Roman" w:hAnsi="Times New Roman" w:cs="Times New Roman"/>
        </w:rPr>
        <w:t>Снятие стресса и рас</w:t>
      </w:r>
      <w:r>
        <w:rPr>
          <w:rFonts w:ascii="Times New Roman" w:hAnsi="Times New Roman" w:cs="Times New Roman"/>
        </w:rPr>
        <w:t xml:space="preserve">слабление </w:t>
      </w:r>
    </w:p>
    <w:p w:rsidR="003E22C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2D8B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- Лечение хронической боли: Научные исследования показывают, что звук и музыка могут снизить восприятие боли у пациентов с хроническими заболеваниями. Эффективность терапии объясняется тем, что музыка отвлекает внимание от боли и способствует выбросу </w:t>
      </w:r>
      <w:proofErr w:type="spellStart"/>
      <w:r w:rsidRPr="00EA00C5">
        <w:rPr>
          <w:rFonts w:ascii="Times New Roman" w:hAnsi="Times New Roman" w:cs="Times New Roman"/>
        </w:rPr>
        <w:t>эндорфинов</w:t>
      </w:r>
      <w:proofErr w:type="spellEnd"/>
      <w:r w:rsidRPr="00EA00C5">
        <w:rPr>
          <w:rFonts w:ascii="Times New Roman" w:hAnsi="Times New Roman" w:cs="Times New Roman"/>
        </w:rPr>
        <w:t>, естественных обезболивающих.</w:t>
      </w:r>
    </w:p>
    <w:p w:rsidR="00552D8B" w:rsidRPr="00EA00C5" w:rsidRDefault="00552D8B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837551" cy="2557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174" cy="25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6" w:rsidRDefault="003E22C6" w:rsidP="003E22C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E22C6">
        <w:rPr>
          <w:rFonts w:ascii="Times New Roman" w:hAnsi="Times New Roman" w:cs="Times New Roman"/>
        </w:rPr>
        <w:t>ис.6</w:t>
      </w:r>
      <w:r>
        <w:rPr>
          <w:rFonts w:ascii="Times New Roman" w:hAnsi="Times New Roman" w:cs="Times New Roman"/>
        </w:rPr>
        <w:t xml:space="preserve">. </w:t>
      </w:r>
      <w:r w:rsidR="00DB75F6">
        <w:rPr>
          <w:rFonts w:ascii="Times New Roman" w:hAnsi="Times New Roman" w:cs="Times New Roman"/>
        </w:rPr>
        <w:t xml:space="preserve">Лечение хронической боли </w:t>
      </w:r>
    </w:p>
    <w:p w:rsidR="003E22C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- Улучшение когнитивных функций: Звуковая терапия может способствовать улучшению памяти, концентрации и внимательности. Звуковые стимулы используются в </w:t>
      </w:r>
      <w:proofErr w:type="spellStart"/>
      <w:r w:rsidRPr="00EA00C5">
        <w:rPr>
          <w:rFonts w:ascii="Times New Roman" w:hAnsi="Times New Roman" w:cs="Times New Roman"/>
        </w:rPr>
        <w:t>нейрореабилитации</w:t>
      </w:r>
      <w:proofErr w:type="spellEnd"/>
      <w:r w:rsidRPr="00EA00C5">
        <w:rPr>
          <w:rFonts w:ascii="Times New Roman" w:hAnsi="Times New Roman" w:cs="Times New Roman"/>
        </w:rPr>
        <w:t>, помогая восстанавливать когнитивные функции после травм или инсульта.</w:t>
      </w:r>
    </w:p>
    <w:p w:rsidR="00BF31D4" w:rsidRDefault="00E50166" w:rsidP="00EA00C5">
      <w:pPr>
        <w:spacing w:after="0" w:line="360" w:lineRule="auto"/>
        <w:jc w:val="both"/>
        <w:rPr>
          <w:noProof/>
        </w:rPr>
      </w:pPr>
      <w:r w:rsidRPr="00EA00C5">
        <w:rPr>
          <w:rFonts w:ascii="Times New Roman" w:hAnsi="Times New Roman" w:cs="Times New Roman"/>
        </w:rPr>
        <w:t>- Эмоциональное оздоровление: Музыка и звуки способны влиять на эмоциональное состояние человека. Эффекты музыки могут вызывать положительные эмоции, улучшать настроение и способствовать социальной адаптации. Музыкальная терапия используется для работы с людьми, страдающими от депрессии, тревоги и других психических заболеваний.</w:t>
      </w:r>
    </w:p>
    <w:p w:rsidR="00BF31D4" w:rsidRDefault="00BF31D4" w:rsidP="00EA00C5">
      <w:pPr>
        <w:spacing w:after="0" w:line="360" w:lineRule="auto"/>
        <w:jc w:val="both"/>
        <w:rPr>
          <w:noProof/>
        </w:rPr>
      </w:pPr>
    </w:p>
    <w:p w:rsidR="00E50166" w:rsidRPr="00EA00C5" w:rsidRDefault="00BF31D4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009900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6" w:rsidRDefault="003E22C6" w:rsidP="003E22C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E22C6">
        <w:rPr>
          <w:rFonts w:ascii="Times New Roman" w:hAnsi="Times New Roman" w:cs="Times New Roman"/>
        </w:rPr>
        <w:t>ис.7</w:t>
      </w:r>
      <w:r>
        <w:rPr>
          <w:rFonts w:ascii="Times New Roman" w:hAnsi="Times New Roman" w:cs="Times New Roman"/>
        </w:rPr>
        <w:t xml:space="preserve">. </w:t>
      </w:r>
      <w:r w:rsidR="00DB75F6">
        <w:rPr>
          <w:rFonts w:ascii="Times New Roman" w:hAnsi="Times New Roman" w:cs="Times New Roman"/>
        </w:rPr>
        <w:t xml:space="preserve">Медитация </w:t>
      </w:r>
    </w:p>
    <w:p w:rsidR="003E22C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22C6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Таким образом, звук представляет собой </w:t>
      </w:r>
      <w:proofErr w:type="spellStart"/>
      <w:r w:rsidRPr="00EA00C5">
        <w:rPr>
          <w:rFonts w:ascii="Times New Roman" w:hAnsi="Times New Roman" w:cs="Times New Roman"/>
        </w:rPr>
        <w:t>двуострый</w:t>
      </w:r>
      <w:proofErr w:type="spellEnd"/>
      <w:r w:rsidRPr="00EA00C5">
        <w:rPr>
          <w:rFonts w:ascii="Times New Roman" w:hAnsi="Times New Roman" w:cs="Times New Roman"/>
        </w:rPr>
        <w:t xml:space="preserve"> меч, способный как негативно, так и положительно влиять на здоровье человека. Важно осознавать это влияние и стремиться создать </w:t>
      </w:r>
    </w:p>
    <w:p w:rsidR="003E22C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22C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22C6" w:rsidRDefault="003E22C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0310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качественное и здоровое звуковое окружение для улучшения общего состояния здоровья и качества жизни.</w:t>
      </w:r>
    </w:p>
    <w:p w:rsidR="00540310" w:rsidRPr="00EA00C5" w:rsidRDefault="00540310" w:rsidP="00EA00C5">
      <w:pPr>
        <w:spacing w:line="360" w:lineRule="auto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br w:type="page"/>
      </w:r>
    </w:p>
    <w:p w:rsidR="00E50166" w:rsidRPr="00EA00C5" w:rsidRDefault="003E22C6" w:rsidP="003E22C6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40310" w:rsidRPr="00EA00C5">
        <w:rPr>
          <w:rFonts w:ascii="Times New Roman" w:hAnsi="Times New Roman" w:cs="Times New Roman"/>
          <w:sz w:val="24"/>
          <w:szCs w:val="24"/>
        </w:rPr>
        <w:t>Интересное о звуке</w:t>
      </w:r>
    </w:p>
    <w:p w:rsidR="003017E4" w:rsidRPr="00EA00C5" w:rsidRDefault="003017E4" w:rsidP="00EA00C5">
      <w:pPr>
        <w:spacing w:line="360" w:lineRule="auto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5980" cy="4450080"/>
            <wp:effectExtent l="0" t="0" r="7620" b="7620"/>
            <wp:docPr id="75012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E4" w:rsidRPr="00EA00C5" w:rsidRDefault="003017E4" w:rsidP="00EA00C5">
      <w:pPr>
        <w:spacing w:line="360" w:lineRule="auto"/>
        <w:jc w:val="center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Таблица до</w:t>
      </w:r>
      <w:r w:rsidR="00DB75F6">
        <w:rPr>
          <w:rFonts w:ascii="Times New Roman" w:hAnsi="Times New Roman" w:cs="Times New Roman"/>
        </w:rPr>
        <w:t>пустимых значений уровня звука рис.8</w:t>
      </w:r>
    </w:p>
    <w:p w:rsidR="00B1584C" w:rsidRPr="00EA00C5" w:rsidRDefault="00B1584C" w:rsidP="00EA00C5">
      <w:pPr>
        <w:spacing w:line="360" w:lineRule="auto"/>
        <w:rPr>
          <w:rFonts w:ascii="Times New Roman" w:hAnsi="Times New Roman" w:cs="Times New Roman"/>
        </w:rPr>
      </w:pPr>
    </w:p>
    <w:p w:rsidR="00B1584C" w:rsidRPr="00EA00C5" w:rsidRDefault="00B1584C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Порог слышимости в децибелах (дБ) составляет 0 дБ.</w:t>
      </w:r>
    </w:p>
    <w:p w:rsidR="00B1584C" w:rsidRPr="00EA00C5" w:rsidRDefault="00B1584C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Болевой порог звука </w:t>
      </w:r>
      <w:r w:rsidR="00780D5E" w:rsidRPr="00EA00C5">
        <w:rPr>
          <w:rFonts w:ascii="Times New Roman" w:hAnsi="Times New Roman" w:cs="Times New Roman"/>
        </w:rPr>
        <w:t xml:space="preserve">в децибелах </w:t>
      </w:r>
      <w:r w:rsidRPr="00EA00C5">
        <w:rPr>
          <w:rFonts w:ascii="Times New Roman" w:hAnsi="Times New Roman" w:cs="Times New Roman"/>
        </w:rPr>
        <w:t xml:space="preserve">для человека обычно устанавливается на уровне 120–130 децибел. Звуки выше этого уровня могут вызывать дискомфорт или даже боль. </w:t>
      </w:r>
    </w:p>
    <w:p w:rsidR="00B1584C" w:rsidRPr="00EA00C5" w:rsidRDefault="00B1584C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Если превысить болевой порог, то могут возникнуть следующие последствия:</w:t>
      </w:r>
    </w:p>
    <w:p w:rsidR="00B1584C" w:rsidRPr="00EA00C5" w:rsidRDefault="00B1584C" w:rsidP="003E22C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130 дБ — человек ощущает давление на барабанную перепонку. </w:t>
      </w:r>
    </w:p>
    <w:p w:rsidR="00B1584C" w:rsidRPr="00EA00C5" w:rsidRDefault="00B1584C" w:rsidP="003E22C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140 дБ — повреждение барабанных перепонок, контузия. </w:t>
      </w:r>
    </w:p>
    <w:p w:rsidR="00B1584C" w:rsidRPr="00EA00C5" w:rsidRDefault="00B1584C" w:rsidP="003E22C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Свыше 160 дБ — может спровоцировать смерть человека. </w:t>
      </w:r>
    </w:p>
    <w:p w:rsidR="00780D5E" w:rsidRPr="00EA00C5" w:rsidRDefault="00B1584C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Важно помнить, что восприятие звука индивидуально и зависит от множества факторов, включая возраст, здоровье и личный опыт. Чтобы избежать превышения болевого порога, в шумной среде рекомендуют использовать </w:t>
      </w:r>
      <w:proofErr w:type="spellStart"/>
      <w:r w:rsidRPr="00EA00C5">
        <w:rPr>
          <w:rFonts w:ascii="Times New Roman" w:hAnsi="Times New Roman" w:cs="Times New Roman"/>
        </w:rPr>
        <w:t>беруши</w:t>
      </w:r>
      <w:proofErr w:type="spellEnd"/>
      <w:r w:rsidRPr="00EA00C5">
        <w:rPr>
          <w:rFonts w:ascii="Times New Roman" w:hAnsi="Times New Roman" w:cs="Times New Roman"/>
        </w:rPr>
        <w:t xml:space="preserve"> или наушники.</w:t>
      </w:r>
    </w:p>
    <w:p w:rsidR="00340E88" w:rsidRPr="00EA00C5" w:rsidRDefault="00340E88" w:rsidP="00EA00C5">
      <w:pPr>
        <w:spacing w:line="360" w:lineRule="auto"/>
        <w:rPr>
          <w:rFonts w:ascii="Times New Roman" w:hAnsi="Times New Roman" w:cs="Times New Roman"/>
        </w:rPr>
      </w:pPr>
    </w:p>
    <w:p w:rsidR="003E22C6" w:rsidRDefault="003E22C6" w:rsidP="00EA00C5">
      <w:pPr>
        <w:spacing w:line="360" w:lineRule="auto"/>
        <w:rPr>
          <w:rFonts w:ascii="Times New Roman" w:hAnsi="Times New Roman" w:cs="Times New Roman"/>
        </w:rPr>
      </w:pPr>
    </w:p>
    <w:p w:rsidR="003E22C6" w:rsidRDefault="003E22C6" w:rsidP="00EA00C5">
      <w:pPr>
        <w:spacing w:line="360" w:lineRule="auto"/>
        <w:rPr>
          <w:rFonts w:ascii="Times New Roman" w:hAnsi="Times New Roman" w:cs="Times New Roman"/>
        </w:rPr>
      </w:pPr>
    </w:p>
    <w:p w:rsidR="003E22C6" w:rsidRDefault="003E22C6" w:rsidP="00EA00C5">
      <w:pPr>
        <w:spacing w:line="360" w:lineRule="auto"/>
        <w:rPr>
          <w:rFonts w:ascii="Times New Roman" w:hAnsi="Times New Roman" w:cs="Times New Roman"/>
        </w:rPr>
      </w:pPr>
    </w:p>
    <w:p w:rsidR="003E22C6" w:rsidRDefault="003E22C6" w:rsidP="00EA00C5">
      <w:pPr>
        <w:spacing w:line="360" w:lineRule="auto"/>
        <w:rPr>
          <w:rFonts w:ascii="Times New Roman" w:hAnsi="Times New Roman" w:cs="Times New Roman"/>
        </w:rPr>
      </w:pPr>
    </w:p>
    <w:p w:rsidR="009809B0" w:rsidRPr="00EA00C5" w:rsidRDefault="00845001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В</w:t>
      </w:r>
      <w:r w:rsidR="009809B0" w:rsidRPr="00EA00C5">
        <w:rPr>
          <w:rFonts w:ascii="Times New Roman" w:hAnsi="Times New Roman" w:cs="Times New Roman"/>
        </w:rPr>
        <w:t xml:space="preserve"> таблице звукового диапазона частот 2 находится </w:t>
      </w:r>
      <w:r w:rsidR="005E1577" w:rsidRPr="00EA00C5">
        <w:rPr>
          <w:rFonts w:ascii="Times New Roman" w:hAnsi="Times New Roman" w:cs="Times New Roman"/>
        </w:rPr>
        <w:t>значения частоты звука с их названиями, такие как:</w:t>
      </w:r>
    </w:p>
    <w:p w:rsidR="007D345B" w:rsidRPr="00EA00C5" w:rsidRDefault="007D345B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Низкие звуковые частоты находятся в диапазоне от 1</w:t>
      </w:r>
      <w:r w:rsidR="0023273D" w:rsidRPr="00EA00C5">
        <w:rPr>
          <w:rFonts w:ascii="Times New Roman" w:hAnsi="Times New Roman" w:cs="Times New Roman"/>
        </w:rPr>
        <w:t>2</w:t>
      </w:r>
      <w:r w:rsidRPr="00EA00C5">
        <w:rPr>
          <w:rFonts w:ascii="Times New Roman" w:hAnsi="Times New Roman" w:cs="Times New Roman"/>
        </w:rPr>
        <w:t xml:space="preserve"> до </w:t>
      </w:r>
      <w:r w:rsidR="0023273D" w:rsidRPr="00EA00C5">
        <w:rPr>
          <w:rFonts w:ascii="Times New Roman" w:hAnsi="Times New Roman" w:cs="Times New Roman"/>
        </w:rPr>
        <w:t>400</w:t>
      </w:r>
      <w:r w:rsidRPr="00EA00C5">
        <w:rPr>
          <w:rFonts w:ascii="Times New Roman" w:hAnsi="Times New Roman" w:cs="Times New Roman"/>
        </w:rPr>
        <w:t xml:space="preserve"> Гц. Такие частоты издает большой барабан, бас-гитара или контрабас</w:t>
      </w:r>
    </w:p>
    <w:p w:rsidR="00533F2A" w:rsidRPr="00EA00C5" w:rsidRDefault="007D345B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Средние звуковые частоты находятся в диапазоне от </w:t>
      </w:r>
      <w:r w:rsidR="0023273D" w:rsidRPr="00EA00C5">
        <w:rPr>
          <w:rFonts w:ascii="Times New Roman" w:hAnsi="Times New Roman" w:cs="Times New Roman"/>
        </w:rPr>
        <w:t>400</w:t>
      </w:r>
      <w:r w:rsidRPr="00EA00C5">
        <w:rPr>
          <w:rFonts w:ascii="Times New Roman" w:hAnsi="Times New Roman" w:cs="Times New Roman"/>
        </w:rPr>
        <w:t xml:space="preserve"> до </w:t>
      </w:r>
      <w:r w:rsidR="0023273D" w:rsidRPr="00EA00C5">
        <w:rPr>
          <w:rFonts w:ascii="Times New Roman" w:hAnsi="Times New Roman" w:cs="Times New Roman"/>
        </w:rPr>
        <w:t>4000</w:t>
      </w:r>
      <w:r w:rsidRPr="00EA00C5">
        <w:rPr>
          <w:rFonts w:ascii="Times New Roman" w:hAnsi="Times New Roman" w:cs="Times New Roman"/>
        </w:rPr>
        <w:t xml:space="preserve"> Гц</w:t>
      </w:r>
      <w:r w:rsidR="0023273D" w:rsidRPr="00EA00C5">
        <w:rPr>
          <w:rFonts w:ascii="Times New Roman" w:hAnsi="Times New Roman" w:cs="Times New Roman"/>
        </w:rPr>
        <w:t>. Т</w:t>
      </w:r>
      <w:r w:rsidRPr="00EA00C5">
        <w:rPr>
          <w:rFonts w:ascii="Times New Roman" w:hAnsi="Times New Roman" w:cs="Times New Roman"/>
        </w:rPr>
        <w:t>акие частоты могут издавать: скрипка, гитара, фортепиано, вокал</w:t>
      </w:r>
      <w:r w:rsidR="0023273D" w:rsidRPr="00EA00C5">
        <w:rPr>
          <w:rFonts w:ascii="Times New Roman" w:hAnsi="Times New Roman" w:cs="Times New Roman"/>
        </w:rPr>
        <w:t>.</w:t>
      </w:r>
    </w:p>
    <w:p w:rsidR="00B1584C" w:rsidRPr="00EA00C5" w:rsidRDefault="0023273D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Высокие звуковые частоты – от 5000 Гц и выше. Тарелки ударной установки могут играть на таких частотах</w:t>
      </w:r>
      <w:r w:rsidR="00E36DC5" w:rsidRPr="00EA00C5">
        <w:rPr>
          <w:rFonts w:ascii="Times New Roman" w:hAnsi="Times New Roman" w:cs="Times New Roman"/>
        </w:rPr>
        <w:t>.</w:t>
      </w:r>
    </w:p>
    <w:p w:rsidR="00533F2A" w:rsidRPr="00EA00C5" w:rsidRDefault="00533F2A" w:rsidP="003E22C6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EA00C5">
        <w:rPr>
          <w:rFonts w:ascii="Times New Roman" w:hAnsi="Times New Roman" w:cs="Times New Roman"/>
          <w:noProof/>
        </w:rPr>
        <w:t>Ультразвук (частоты выше 20 кГц) в малых дозах (уровень звука 80–90 дБ) даёт стимулирующий эффект: ускорение обменных процессов. Ультразвук используется в медицине для диагностики и лечения многих заболеваний</w:t>
      </w:r>
    </w:p>
    <w:p w:rsidR="00845001" w:rsidRPr="00EA00C5" w:rsidRDefault="00845001" w:rsidP="003E22C6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EA00C5">
        <w:rPr>
          <w:rFonts w:ascii="Times New Roman" w:hAnsi="Times New Roman" w:cs="Times New Roman"/>
          <w:noProof/>
        </w:rPr>
        <w:t>Длительное систематическое воздействие ультразвука, распространяющегося воздушным путём, вызывает изменения нервной, сердечно-сосудистой и эндокринной систем, слухового и вестибулярного анализаторов. Что может привести к полной или частичной потере слуха.</w:t>
      </w:r>
    </w:p>
    <w:p w:rsidR="00845001" w:rsidRPr="00EA00C5" w:rsidRDefault="00845001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Инфразвук — это звуковые колебания с частотой ниже 20 Гц. Он лежит ниже порога слышимости, человеческое ухо не способно воспринимать колебания указанных частот.</w:t>
      </w:r>
    </w:p>
    <w:p w:rsidR="00845001" w:rsidRPr="00EA00C5" w:rsidRDefault="00845001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Инфразвуковые волны могут распространяться на большие расстояния, что используется, например, при определении места сильных взрывов или положения стреляющего орудия. Также существуют аппараты, которые используют инфразвук в лечебных целях, но они применяются лишь в узких специализациях</w:t>
      </w:r>
    </w:p>
    <w:p w:rsidR="00845001" w:rsidRPr="00EA00C5" w:rsidRDefault="00845001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При уровне от 110 до 150 дБ и более инфразвук может вызывать у людей неприятные ощущения и изменения в центральной нервной, сердечно-сосудистой и дыхательной системах, вестибулярном анализаторе. Также инфразвук вызывает снижение слуха преимущественно на низких и средних частотах</w:t>
      </w:r>
    </w:p>
    <w:p w:rsidR="00845001" w:rsidRPr="00EA00C5" w:rsidRDefault="00845001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Таким образом, ультразвук и инфразвук могут оказывать как положительное, так и отрицательное влияние на организм человека, в зависимости от уровня и длительности воздействия</w:t>
      </w:r>
    </w:p>
    <w:p w:rsidR="00845001" w:rsidRPr="00EA00C5" w:rsidRDefault="00845001" w:rsidP="00EA00C5">
      <w:pPr>
        <w:spacing w:line="360" w:lineRule="auto"/>
        <w:rPr>
          <w:rFonts w:ascii="Times New Roman" w:hAnsi="Times New Roman" w:cs="Times New Roman"/>
        </w:rPr>
      </w:pPr>
    </w:p>
    <w:p w:rsidR="00533F2A" w:rsidRPr="00EA00C5" w:rsidRDefault="00533F2A" w:rsidP="00EA00C5">
      <w:pPr>
        <w:spacing w:line="360" w:lineRule="auto"/>
        <w:rPr>
          <w:rFonts w:ascii="Times New Roman" w:hAnsi="Times New Roman" w:cs="Times New Roman"/>
        </w:rPr>
      </w:pPr>
    </w:p>
    <w:p w:rsidR="003E22C6" w:rsidRDefault="003E22C6" w:rsidP="00EA00C5">
      <w:pPr>
        <w:spacing w:line="360" w:lineRule="auto"/>
        <w:rPr>
          <w:rFonts w:ascii="Times New Roman" w:hAnsi="Times New Roman" w:cs="Times New Roman"/>
        </w:rPr>
      </w:pPr>
    </w:p>
    <w:p w:rsidR="003E22C6" w:rsidRDefault="003E22C6" w:rsidP="00EA00C5">
      <w:pPr>
        <w:spacing w:line="360" w:lineRule="auto"/>
        <w:rPr>
          <w:rFonts w:ascii="Times New Roman" w:hAnsi="Times New Roman" w:cs="Times New Roman"/>
        </w:rPr>
      </w:pPr>
    </w:p>
    <w:p w:rsidR="00E36DC5" w:rsidRPr="00EA00C5" w:rsidRDefault="005E1577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С возрастом человек перестает слышать звук на определенных частотах, </w:t>
      </w:r>
      <w:proofErr w:type="gramStart"/>
      <w:r w:rsidRPr="00EA00C5">
        <w:rPr>
          <w:rFonts w:ascii="Times New Roman" w:hAnsi="Times New Roman" w:cs="Times New Roman"/>
        </w:rPr>
        <w:t>например</w:t>
      </w:r>
      <w:proofErr w:type="gramEnd"/>
      <w:r w:rsidRPr="00EA00C5">
        <w:rPr>
          <w:rFonts w:ascii="Times New Roman" w:hAnsi="Times New Roman" w:cs="Times New Roman"/>
        </w:rPr>
        <w:t xml:space="preserve"> дети слышат звуки в диапазоне от 16 Гц до 22 кГц, а в возрасте 50 лет и старше, человек слышит звуки уже в диапазоне от 30 Гц до 12 кГц. Эти данные не совсем точные т.к. все зависит от здоровья и организма человека. </w:t>
      </w:r>
    </w:p>
    <w:p w:rsidR="0005068F" w:rsidRPr="00EA00C5" w:rsidRDefault="0005068F" w:rsidP="003E22C6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EA00C5">
        <w:rPr>
          <w:rFonts w:ascii="Times New Roman" w:hAnsi="Times New Roman" w:cs="Times New Roman"/>
          <w:noProof/>
        </w:rPr>
        <w:t>Есть животные которые могут общаться с помощью ультразвука. Например:</w:t>
      </w:r>
    </w:p>
    <w:p w:rsidR="0005068F" w:rsidRPr="00EA00C5" w:rsidRDefault="0005068F" w:rsidP="003E22C6">
      <w:pPr>
        <w:spacing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  <w:noProof/>
        </w:rPr>
        <w:t>Д</w:t>
      </w:r>
      <w:r w:rsidR="00AB633D" w:rsidRPr="00EA00C5">
        <w:rPr>
          <w:rFonts w:ascii="Times New Roman" w:hAnsi="Times New Roman" w:cs="Times New Roman"/>
          <w:noProof/>
        </w:rPr>
        <w:t>е</w:t>
      </w:r>
      <w:r w:rsidRPr="00EA00C5">
        <w:rPr>
          <w:rFonts w:ascii="Times New Roman" w:hAnsi="Times New Roman" w:cs="Times New Roman"/>
          <w:noProof/>
        </w:rPr>
        <w:t xml:space="preserve">льфины, </w:t>
      </w:r>
      <w:r w:rsidR="008F6985" w:rsidRPr="00EA00C5">
        <w:rPr>
          <w:rFonts w:ascii="Times New Roman" w:hAnsi="Times New Roman" w:cs="Times New Roman"/>
          <w:noProof/>
        </w:rPr>
        <w:t>л</w:t>
      </w:r>
      <w:r w:rsidRPr="00EA00C5">
        <w:rPr>
          <w:rFonts w:ascii="Times New Roman" w:hAnsi="Times New Roman" w:cs="Times New Roman"/>
          <w:noProof/>
        </w:rPr>
        <w:t>етучи</w:t>
      </w:r>
      <w:r w:rsidR="00D57075" w:rsidRPr="00EA00C5">
        <w:rPr>
          <w:rFonts w:ascii="Times New Roman" w:hAnsi="Times New Roman" w:cs="Times New Roman"/>
          <w:noProof/>
        </w:rPr>
        <w:t>е</w:t>
      </w:r>
      <w:r w:rsidRPr="00EA00C5">
        <w:rPr>
          <w:rFonts w:ascii="Times New Roman" w:hAnsi="Times New Roman" w:cs="Times New Roman"/>
          <w:noProof/>
        </w:rPr>
        <w:t xml:space="preserve"> мыши, бабочки. Их звуковой диапазон от 40 Гц до 200 кГц, это существенное различие между человеком и животными.</w:t>
      </w:r>
    </w:p>
    <w:p w:rsidR="003E22C6" w:rsidRDefault="00A04FF6" w:rsidP="00EA00C5">
      <w:pPr>
        <w:shd w:val="clear" w:color="auto" w:fill="FFFFFF"/>
        <w:spacing w:after="172" w:line="360" w:lineRule="auto"/>
        <w:jc w:val="center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br w:type="page"/>
      </w:r>
      <w:bookmarkStart w:id="10" w:name="_Toc196645422"/>
    </w:p>
    <w:p w:rsidR="003E22C6" w:rsidRDefault="003E22C6" w:rsidP="00EA00C5">
      <w:pPr>
        <w:shd w:val="clear" w:color="auto" w:fill="FFFFFF"/>
        <w:spacing w:after="172" w:line="360" w:lineRule="auto"/>
        <w:jc w:val="center"/>
        <w:rPr>
          <w:rFonts w:ascii="Times New Roman" w:hAnsi="Times New Roman" w:cs="Times New Roman"/>
        </w:rPr>
      </w:pPr>
    </w:p>
    <w:p w:rsidR="003E22C6" w:rsidRDefault="003E22C6" w:rsidP="00EA00C5">
      <w:pPr>
        <w:shd w:val="clear" w:color="auto" w:fill="FFFFFF"/>
        <w:spacing w:after="172" w:line="360" w:lineRule="auto"/>
        <w:jc w:val="center"/>
        <w:rPr>
          <w:rFonts w:ascii="Times New Roman" w:hAnsi="Times New Roman" w:cs="Times New Roman"/>
        </w:rPr>
      </w:pPr>
    </w:p>
    <w:p w:rsidR="001200A6" w:rsidRPr="00EA00C5" w:rsidRDefault="001200A6" w:rsidP="003E22C6">
      <w:pPr>
        <w:shd w:val="clear" w:color="auto" w:fill="FFFFFF"/>
        <w:spacing w:after="172" w:line="36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EA00C5">
        <w:rPr>
          <w:rFonts w:ascii="Times New Roman" w:eastAsia="Times New Roman" w:hAnsi="Times New Roman" w:cs="Times New Roman"/>
          <w:b/>
          <w:color w:val="333333"/>
          <w:lang w:eastAsia="ru-RU"/>
        </w:rPr>
        <w:t>Раздел 2</w:t>
      </w:r>
      <w:r w:rsidR="003E22C6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. </w:t>
      </w:r>
      <w:r w:rsidRPr="00EA00C5">
        <w:rPr>
          <w:rFonts w:ascii="Times New Roman" w:eastAsia="Times New Roman" w:hAnsi="Times New Roman" w:cs="Times New Roman"/>
          <w:b/>
          <w:color w:val="333333"/>
          <w:lang w:eastAsia="ru-RU"/>
        </w:rPr>
        <w:t>Практическая часть</w:t>
      </w:r>
    </w:p>
    <w:p w:rsidR="00434AAB" w:rsidRPr="00EA00C5" w:rsidRDefault="001200A6" w:rsidP="00EA00C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00C5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E50166" w:rsidRPr="00EA00C5">
        <w:rPr>
          <w:rFonts w:ascii="Times New Roman" w:hAnsi="Times New Roman" w:cs="Times New Roman"/>
          <w:color w:val="auto"/>
          <w:sz w:val="24"/>
          <w:szCs w:val="24"/>
        </w:rPr>
        <w:t>Звук в медицине</w:t>
      </w:r>
      <w:bookmarkEnd w:id="10"/>
    </w:p>
    <w:p w:rsidR="00E50166" w:rsidRPr="00EA00C5" w:rsidRDefault="001200A6" w:rsidP="00EA00C5">
      <w:pPr>
        <w:pStyle w:val="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96645423"/>
      <w:r w:rsidRPr="00EA00C5">
        <w:rPr>
          <w:rFonts w:ascii="Times New Roman" w:hAnsi="Times New Roman" w:cs="Times New Roman"/>
          <w:color w:val="auto"/>
          <w:sz w:val="24"/>
          <w:szCs w:val="24"/>
        </w:rPr>
        <w:t xml:space="preserve">2.1.1. </w:t>
      </w:r>
      <w:r w:rsidR="00E50166" w:rsidRPr="00EA00C5">
        <w:rPr>
          <w:rFonts w:ascii="Times New Roman" w:hAnsi="Times New Roman" w:cs="Times New Roman"/>
          <w:color w:val="auto"/>
          <w:sz w:val="24"/>
          <w:szCs w:val="24"/>
        </w:rPr>
        <w:t>Изучение методов звуковой терапии</w:t>
      </w:r>
      <w:bookmarkEnd w:id="11"/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Звуковая терапия представляет собой широкий спектр методов, которые применяются для лечения и реабилитации пациентов. Эти методы охватывают как технологические подходы, так и использование музыки и звуковых </w:t>
      </w:r>
      <w:proofErr w:type="spellStart"/>
      <w:r w:rsidRPr="00EA00C5">
        <w:rPr>
          <w:rFonts w:ascii="Times New Roman" w:hAnsi="Times New Roman" w:cs="Times New Roman"/>
        </w:rPr>
        <w:t>stimuli</w:t>
      </w:r>
      <w:proofErr w:type="spellEnd"/>
      <w:r w:rsidRPr="00EA00C5">
        <w:rPr>
          <w:rFonts w:ascii="Times New Roman" w:hAnsi="Times New Roman" w:cs="Times New Roman"/>
        </w:rPr>
        <w:t>, что позволяет находить наиболее эффективные решения для различных медицинских проблем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Ультразвук</w:t>
      </w:r>
      <w:r w:rsidR="001200A6" w:rsidRPr="00EA00C5">
        <w:rPr>
          <w:rFonts w:ascii="Times New Roman" w:hAnsi="Times New Roman" w:cs="Times New Roman"/>
        </w:rPr>
        <w:t xml:space="preserve">: </w:t>
      </w:r>
      <w:r w:rsidRPr="00EA00C5">
        <w:rPr>
          <w:rFonts w:ascii="Times New Roman" w:hAnsi="Times New Roman" w:cs="Times New Roman"/>
        </w:rPr>
        <w:t>Это одна из наиболее распространенных технологий звуковой терапии. В физиотерапии ультразвук используется для стимуляции тканей, что помогает улучшить кровообращение, уменьшить воспаление и болевые ощущения. Ультразвуковая диагностика также играет ключевую роль в медицинской практике, позволяя визуализировать внутренние органы и выявлять заболевания на ранних стадиях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Музыкальная терапия: Этот метод активно применяется для поддержки эмоционального и физического здоровья пациентов. Музыка может вызывать эмоциональные реакции, способствующие расслаблению и снятию стресса. Музыкальная терапия может включать активные занятия, такие как пение или игра на музыкальных инструментах, а также пассивное слушание музыки. Это позволяет пациентам вносить изменения в свое эмоциональное состояние и улучшать общее самочувствие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0166" w:rsidRPr="00EA00C5" w:rsidRDefault="001200A6" w:rsidP="00EA00C5">
      <w:pPr>
        <w:pStyle w:val="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96645424"/>
      <w:r w:rsidRPr="00EA00C5">
        <w:rPr>
          <w:rFonts w:ascii="Times New Roman" w:hAnsi="Times New Roman" w:cs="Times New Roman"/>
          <w:color w:val="auto"/>
          <w:sz w:val="24"/>
          <w:szCs w:val="24"/>
        </w:rPr>
        <w:t xml:space="preserve">2.1.2. </w:t>
      </w:r>
      <w:r w:rsidR="00E50166" w:rsidRPr="00EA00C5">
        <w:rPr>
          <w:rFonts w:ascii="Times New Roman" w:hAnsi="Times New Roman" w:cs="Times New Roman"/>
          <w:color w:val="auto"/>
          <w:sz w:val="24"/>
          <w:szCs w:val="24"/>
        </w:rPr>
        <w:t>Примеры применения звука для реабилитации пациентов</w:t>
      </w:r>
      <w:bookmarkEnd w:id="12"/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Звук находит широкое применение в различных областях медицины, помогая пациентам восстанавливаться и улучшать качество их жизни. Вот некоторые примеры: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Послеоперационная реабилитация: Использование музыкальной терапии в послеоперационный период способствует улучшению процессов заживления. Исследования показывают, что музыка может уменьшить уровень стресса и боли, сделать пациентов более расслабленными, что облегчает их общее состояние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Неврологическая реабилитация: Звуковая терапия применяется для помощи пациентам, перенесшим инсульт. Музыка и звуковые упражнения могут активировать участки мозга, отвечающие за речь и движение, что способствует улучшению речевых навыков и моторных функций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Психологическая поддержка: Музыка служит мощным инструментом в психотерапии. Для пациентов, страдающих от депрессии, тревожных расстройств и посттравматического стрессового расстройства, звук становится средством для расслабления и освобождения от негативных эмоций. Музыкальная терапия помогает формировать положительные ассоциации и может быть частью комплексного подхода к лечению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Реабилитация пациентов с хроническими заболеваниями: Для людей с хроническими заболеваниями, такими как рак или артрит, слушание специально подобранной музыки может оказать значительное влияние на снижение уровня боли и улучшение качества жизни. Это помогает не только облегчить физическое состояние, но и способствует улучшению психоэмоционального фона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B75F6" w:rsidRDefault="00E50166" w:rsidP="005B2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Таким образом, звук и его терапевтические свойства активно используются в медицине, открывая новые горизонты для лечения и реабилитации. Использование звуковой терапии становится важной частью интегративного подхода к здоровью, что позволяет эффективно сочетать традиционные и альтернативные методы лечения для достижения наилучших результатов для пациентов.</w:t>
      </w:r>
    </w:p>
    <w:p w:rsidR="005B2D95" w:rsidRDefault="00DB75F6" w:rsidP="005B2D95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Я создала веб- страницу, разделила звуки на категории (природа, городской шум, музыка ра</w:t>
      </w:r>
      <w:r w:rsidR="005B2D95">
        <w:rPr>
          <w:rFonts w:ascii="Times New Roman" w:hAnsi="Times New Roman" w:cs="Times New Roman"/>
          <w:color w:val="auto"/>
          <w:sz w:val="24"/>
          <w:szCs w:val="24"/>
        </w:rPr>
        <w:t xml:space="preserve">зных жанров, монотонные звуки) </w:t>
      </w:r>
      <w:r>
        <w:rPr>
          <w:rFonts w:ascii="Times New Roman" w:hAnsi="Times New Roman" w:cs="Times New Roman"/>
          <w:color w:val="auto"/>
          <w:sz w:val="24"/>
          <w:szCs w:val="24"/>
        </w:rPr>
        <w:t>провела опрос среди одноклассников и зафиксировала рез</w:t>
      </w:r>
      <w:r w:rsidR="005B2D95">
        <w:rPr>
          <w:rFonts w:ascii="Times New Roman" w:hAnsi="Times New Roman" w:cs="Times New Roman"/>
          <w:color w:val="auto"/>
          <w:sz w:val="24"/>
          <w:szCs w:val="24"/>
        </w:rPr>
        <w:t>ультат. Это наглядно показывает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B2D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что реакция на звук у всех разная, но е</w:t>
      </w:r>
      <w:r w:rsidR="005B2D95">
        <w:rPr>
          <w:rFonts w:ascii="Times New Roman" w:hAnsi="Times New Roman" w:cs="Times New Roman"/>
          <w:color w:val="auto"/>
          <w:sz w:val="24"/>
          <w:szCs w:val="24"/>
        </w:rPr>
        <w:t xml:space="preserve">сть общие закономерности. Опрос </w:t>
      </w:r>
      <w:r>
        <w:rPr>
          <w:rFonts w:ascii="Times New Roman" w:hAnsi="Times New Roman" w:cs="Times New Roman"/>
          <w:color w:val="auto"/>
          <w:sz w:val="24"/>
          <w:szCs w:val="24"/>
        </w:rPr>
        <w:t>показал</w:t>
      </w:r>
      <w:r w:rsidR="005B2D95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ак звук влияет на наши эмоции.</w:t>
      </w:r>
    </w:p>
    <w:p w:rsidR="00DB75F6" w:rsidRDefault="00DB75F6" w:rsidP="005B2D95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результате исследования я вывела общие выводы влияния звука на эмоциональный фон и здоровье человека</w:t>
      </w:r>
    </w:p>
    <w:p w:rsidR="00697C00" w:rsidRDefault="00697C00" w:rsidP="005B2D9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М</w:t>
      </w:r>
      <w:r w:rsidR="00DB75F6">
        <w:rPr>
          <w:rFonts w:ascii="Times New Roman" w:hAnsi="Times New Roman" w:cs="Times New Roman"/>
          <w:color w:val="auto"/>
          <w:sz w:val="24"/>
          <w:szCs w:val="24"/>
        </w:rPr>
        <w:t>ажорные мелодии часто вызываю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чувство радости, тогда ка</w:t>
      </w:r>
      <w:r w:rsidR="005B2D95">
        <w:rPr>
          <w:rFonts w:ascii="Times New Roman" w:hAnsi="Times New Roman" w:cs="Times New Roman"/>
          <w:color w:val="auto"/>
          <w:sz w:val="24"/>
          <w:szCs w:val="24"/>
        </w:rPr>
        <w:t xml:space="preserve">к минорные, медленные </w:t>
      </w:r>
      <w:r>
        <w:rPr>
          <w:rFonts w:ascii="Times New Roman" w:hAnsi="Times New Roman" w:cs="Times New Roman"/>
          <w:color w:val="auto"/>
          <w:sz w:val="24"/>
          <w:szCs w:val="24"/>
        </w:rPr>
        <w:t>композиции могут пробудить грусть, ностальгию или умиротворение.</w:t>
      </w:r>
    </w:p>
    <w:p w:rsidR="00697C00" w:rsidRDefault="00697C00" w:rsidP="005B2D9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Звук используется для реабилитации пациентов с хроническими заболеваниями.</w:t>
      </w:r>
    </w:p>
    <w:p w:rsidR="00697C00" w:rsidRPr="005B2D95" w:rsidRDefault="00697C00" w:rsidP="005B2D9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Шумовое загрязнение способствует повышению артериального давления.</w:t>
      </w:r>
    </w:p>
    <w:p w:rsidR="00697C00" w:rsidRPr="00697C00" w:rsidRDefault="00697C00" w:rsidP="005B2D95">
      <w:pPr>
        <w:spacing w:after="0" w:line="360" w:lineRule="auto"/>
      </w:pPr>
      <w:r>
        <w:t>4.Громкие звуки влияют на нарушение сна.</w:t>
      </w:r>
    </w:p>
    <w:p w:rsidR="005B2D95" w:rsidRDefault="00A04FF6" w:rsidP="00EA00C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00C5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13" w:name="_Toc196645425"/>
    </w:p>
    <w:p w:rsidR="005B2D95" w:rsidRDefault="005B2D95" w:rsidP="00EA00C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B2D95" w:rsidRDefault="005B2D95" w:rsidP="00EA00C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50166" w:rsidRPr="005B2D95" w:rsidRDefault="001200A6" w:rsidP="005B2D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00C5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E50166" w:rsidRPr="00EA00C5">
        <w:rPr>
          <w:rFonts w:ascii="Times New Roman" w:hAnsi="Times New Roman" w:cs="Times New Roman"/>
          <w:color w:val="auto"/>
          <w:sz w:val="24"/>
          <w:szCs w:val="24"/>
        </w:rPr>
        <w:t>Рекомендации</w:t>
      </w:r>
      <w:bookmarkEnd w:id="13"/>
    </w:p>
    <w:p w:rsidR="00E50166" w:rsidRPr="00EA00C5" w:rsidRDefault="001200A6" w:rsidP="00EA00C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6645426"/>
      <w:r w:rsidRPr="00EA00C5">
        <w:rPr>
          <w:rFonts w:ascii="Times New Roman" w:hAnsi="Times New Roman" w:cs="Times New Roman"/>
          <w:color w:val="auto"/>
          <w:sz w:val="24"/>
          <w:szCs w:val="24"/>
        </w:rPr>
        <w:t xml:space="preserve">2.2.1. </w:t>
      </w:r>
      <w:r w:rsidR="00E50166" w:rsidRPr="00EA00C5">
        <w:rPr>
          <w:rFonts w:ascii="Times New Roman" w:hAnsi="Times New Roman" w:cs="Times New Roman"/>
          <w:color w:val="auto"/>
          <w:sz w:val="24"/>
          <w:szCs w:val="24"/>
        </w:rPr>
        <w:t>Снижение уровня шума в окружающей среде</w:t>
      </w:r>
      <w:bookmarkEnd w:id="14"/>
    </w:p>
    <w:p w:rsidR="00E50166" w:rsidRPr="00EA00C5" w:rsidRDefault="00E50166" w:rsidP="005B2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Использование звукоизолирующих материалов при строительстве и ремонте помещений.</w:t>
      </w:r>
    </w:p>
    <w:p w:rsidR="00E50166" w:rsidRPr="00EA00C5" w:rsidRDefault="00E50166" w:rsidP="005B2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- Установка </w:t>
      </w:r>
      <w:proofErr w:type="spellStart"/>
      <w:r w:rsidRPr="00EA00C5">
        <w:rPr>
          <w:rFonts w:ascii="Times New Roman" w:hAnsi="Times New Roman" w:cs="Times New Roman"/>
        </w:rPr>
        <w:t>шумоизоляционных</w:t>
      </w:r>
      <w:proofErr w:type="spellEnd"/>
      <w:r w:rsidRPr="00EA00C5">
        <w:rPr>
          <w:rFonts w:ascii="Times New Roman" w:hAnsi="Times New Roman" w:cs="Times New Roman"/>
        </w:rPr>
        <w:t xml:space="preserve"> окон и дверей для уменьшения внешнего шума.</w:t>
      </w:r>
    </w:p>
    <w:p w:rsidR="00E50166" w:rsidRPr="00EA00C5" w:rsidRDefault="00E50166" w:rsidP="005B2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Обустройство зеленых зон и парков, которые способствуют созданию спокойной атмосферы и блокируют городской шум.</w:t>
      </w:r>
    </w:p>
    <w:p w:rsidR="00E50166" w:rsidRPr="00EA00C5" w:rsidRDefault="00E50166" w:rsidP="005B2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Применение технологий, снижающих шум от техники и оборудования в офисах и производственных помещениях.</w:t>
      </w:r>
    </w:p>
    <w:p w:rsidR="00E50166" w:rsidRPr="00EA00C5" w:rsidRDefault="001200A6" w:rsidP="005B2D9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96645427"/>
      <w:r w:rsidRPr="00EA00C5">
        <w:rPr>
          <w:rFonts w:ascii="Times New Roman" w:hAnsi="Times New Roman" w:cs="Times New Roman"/>
          <w:color w:val="auto"/>
          <w:sz w:val="24"/>
          <w:szCs w:val="24"/>
        </w:rPr>
        <w:t xml:space="preserve">2.2.2. </w:t>
      </w:r>
      <w:r w:rsidR="00E50166" w:rsidRPr="00EA00C5">
        <w:rPr>
          <w:rFonts w:ascii="Times New Roman" w:hAnsi="Times New Roman" w:cs="Times New Roman"/>
          <w:color w:val="auto"/>
          <w:sz w:val="24"/>
          <w:szCs w:val="24"/>
        </w:rPr>
        <w:t>Разработка программ музыкальной терапии</w:t>
      </w:r>
      <w:bookmarkEnd w:id="15"/>
    </w:p>
    <w:p w:rsidR="00E50166" w:rsidRPr="00EA00C5" w:rsidRDefault="00E50166" w:rsidP="005B2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Создание программ, включающих разнообразные музыкальные жанры и техники, адаптированные к потребностям разных групп (пожилые, дети, люди с особыми нуждами).</w:t>
      </w:r>
    </w:p>
    <w:p w:rsidR="00E50166" w:rsidRPr="00EA00C5" w:rsidRDefault="00E50166" w:rsidP="005B2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Проведение мастер-классов и обучающих семинаров для специалистов в области психологии и музыки, на которых обсуждаются методики музыкальной терапии.</w:t>
      </w:r>
    </w:p>
    <w:p w:rsidR="00E50166" w:rsidRPr="00EA00C5" w:rsidRDefault="00E50166" w:rsidP="005B2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Интеграция музыкальной терапии в систему здравоохранения и образовательные учреждения для улучшения психоэмоционального состояния пациентов и студентов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0166" w:rsidRPr="00EA00C5" w:rsidRDefault="001200A6" w:rsidP="005B2D9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96645428"/>
      <w:r w:rsidRPr="00EA00C5">
        <w:rPr>
          <w:rFonts w:ascii="Times New Roman" w:hAnsi="Times New Roman" w:cs="Times New Roman"/>
          <w:color w:val="auto"/>
          <w:sz w:val="24"/>
          <w:szCs w:val="24"/>
        </w:rPr>
        <w:t xml:space="preserve">2.2.3. </w:t>
      </w:r>
      <w:r w:rsidR="00E50166" w:rsidRPr="00EA00C5">
        <w:rPr>
          <w:rFonts w:ascii="Times New Roman" w:hAnsi="Times New Roman" w:cs="Times New Roman"/>
          <w:color w:val="auto"/>
          <w:sz w:val="24"/>
          <w:szCs w:val="24"/>
        </w:rPr>
        <w:t>Исследования воздействия звука на здоровье</w:t>
      </w:r>
      <w:bookmarkEnd w:id="16"/>
    </w:p>
    <w:p w:rsidR="00E50166" w:rsidRPr="00EA00C5" w:rsidRDefault="00E50166" w:rsidP="005B2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Поддержка научных исследований, направленных на изучение влияния различных звуковых частот и музыки на физическое и психическое здоровье человека.</w:t>
      </w:r>
    </w:p>
    <w:p w:rsidR="00E50166" w:rsidRPr="00EA00C5" w:rsidRDefault="00E50166" w:rsidP="005B2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- Исследование влияния звукового окружения на качество жизни в городах и возможности его улучшения через архитектурные решения.</w:t>
      </w:r>
    </w:p>
    <w:p w:rsidR="00E50166" w:rsidRPr="00EA00C5" w:rsidRDefault="00E50166" w:rsidP="005B2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- Кросс-дисциплинарные проекты, объединяющие специалистов в области медицины, психологии, музыки и экологии, для более глубокого понимания влияния звука на здоровье. </w:t>
      </w:r>
    </w:p>
    <w:p w:rsidR="00A04FF6" w:rsidRPr="002726DB" w:rsidRDefault="00E50166" w:rsidP="005B2D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Эти рекомендации помогут создать более гармоничную звуковую среду, улучшая психоэмоциональное состояние и общее качество жизни лю</w:t>
      </w:r>
      <w:r w:rsidR="002726DB">
        <w:rPr>
          <w:rFonts w:ascii="Times New Roman" w:hAnsi="Times New Roman" w:cs="Times New Roman"/>
        </w:rPr>
        <w:t>дей</w:t>
      </w:r>
      <w:r w:rsidR="002726DB" w:rsidRPr="002726DB">
        <w:rPr>
          <w:rFonts w:ascii="Times New Roman" w:hAnsi="Times New Roman" w:cs="Times New Roman"/>
        </w:rPr>
        <w:t>.</w:t>
      </w:r>
    </w:p>
    <w:p w:rsidR="005B2D95" w:rsidRDefault="00A04FF6" w:rsidP="00EA00C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00C5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17" w:name="_Toc196645429"/>
    </w:p>
    <w:p w:rsidR="005B2D95" w:rsidRDefault="005B2D95" w:rsidP="00EA00C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5E99" w:rsidRPr="005B2D95" w:rsidRDefault="00E50166" w:rsidP="005B2D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00C5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7"/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8" w:name="_Hlk197899789"/>
      <w:r w:rsidRPr="00EA00C5">
        <w:rPr>
          <w:rFonts w:ascii="Times New Roman" w:hAnsi="Times New Roman" w:cs="Times New Roman"/>
        </w:rPr>
        <w:t xml:space="preserve">Проект показывает, что </w:t>
      </w:r>
      <w:bookmarkStart w:id="19" w:name="_Hlk197893208"/>
      <w:r w:rsidRPr="00EA00C5">
        <w:rPr>
          <w:rFonts w:ascii="Times New Roman" w:hAnsi="Times New Roman" w:cs="Times New Roman"/>
        </w:rPr>
        <w:t xml:space="preserve">звук оказывает значительное влияние на человека, причём это влияние </w:t>
      </w:r>
      <w:proofErr w:type="gramStart"/>
      <w:r w:rsidRPr="00EA00C5">
        <w:rPr>
          <w:rFonts w:ascii="Times New Roman" w:hAnsi="Times New Roman" w:cs="Times New Roman"/>
        </w:rPr>
        <w:t>может быть</w:t>
      </w:r>
      <w:proofErr w:type="gramEnd"/>
      <w:r w:rsidRPr="00EA00C5">
        <w:rPr>
          <w:rFonts w:ascii="Times New Roman" w:hAnsi="Times New Roman" w:cs="Times New Roman"/>
        </w:rPr>
        <w:t xml:space="preserve"> как положительным, так и отрицательным.</w:t>
      </w:r>
      <w:bookmarkEnd w:id="18"/>
      <w:bookmarkEnd w:id="19"/>
      <w:r w:rsidRPr="00EA00C5">
        <w:rPr>
          <w:rFonts w:ascii="Times New Roman" w:hAnsi="Times New Roman" w:cs="Times New Roman"/>
        </w:rPr>
        <w:t xml:space="preserve"> С одной стороны, правильное использование звука способствует улучшению эмоционального состояния, снижению стресса и повышению концентрации. Например, музыка и звуковая терапия применяются для релаксации, улучшения сна и даже лечения некоторых заболеваний, что демонстрирует мощный потенциал звука как инструмента оздоровления и поддержки психического состояния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 xml:space="preserve">С другой стороны, </w:t>
      </w:r>
      <w:bookmarkStart w:id="20" w:name="_Hlk197893268"/>
      <w:r w:rsidRPr="00EA00C5">
        <w:rPr>
          <w:rFonts w:ascii="Times New Roman" w:hAnsi="Times New Roman" w:cs="Times New Roman"/>
        </w:rPr>
        <w:t xml:space="preserve">шумовое загрязнение и раздражающие звуки способны вызывать дискомфорт, ухудшать общее самочувствие, способствовать развитию хронической усталости и снижать эффективность работы. </w:t>
      </w:r>
      <w:bookmarkEnd w:id="20"/>
      <w:r w:rsidRPr="00EA00C5">
        <w:rPr>
          <w:rFonts w:ascii="Times New Roman" w:hAnsi="Times New Roman" w:cs="Times New Roman"/>
        </w:rPr>
        <w:t>Постоянное воздействие громких или неприятных звуков может привести к нарушениям сна, повышению кровяного давления и даже повлиять на когнитивные функции.</w:t>
      </w:r>
    </w:p>
    <w:p w:rsidR="00E5016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1" w:name="_Hlk197893295"/>
      <w:r w:rsidRPr="00EA00C5">
        <w:rPr>
          <w:rFonts w:ascii="Times New Roman" w:hAnsi="Times New Roman" w:cs="Times New Roman"/>
        </w:rPr>
        <w:t>Понимание этих положительных и отрицательных эффектов звука позволяет разрабатывать комплексные методы и технологии, направленные на создание комфортных акустических условий в жилых и рабочих пространствах, медицинских учреждениях и общественных местах.</w:t>
      </w:r>
      <w:bookmarkEnd w:id="21"/>
      <w:r w:rsidRPr="00EA00C5">
        <w:rPr>
          <w:rFonts w:ascii="Times New Roman" w:hAnsi="Times New Roman" w:cs="Times New Roman"/>
        </w:rPr>
        <w:t xml:space="preserve"> Это включает в себя использование звукоизоляции, подбор оптимальной музыкальной среды, а также внедрение звуковых терапий.</w:t>
      </w:r>
    </w:p>
    <w:p w:rsidR="00A04FF6" w:rsidRPr="00EA00C5" w:rsidRDefault="00E50166" w:rsidP="00EA0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В итоге, глубокое понимание влияния звука на человека открывает перспективы для улучшения качества жизни, повышает осознанность в отношении звуковой среды и помогает формировать благоприятные акустические условия, способствующие здоровью и эмоциональному благополучию.</w:t>
      </w:r>
    </w:p>
    <w:p w:rsidR="00E50166" w:rsidRPr="00EA00C5" w:rsidRDefault="00A04FF6" w:rsidP="00EA00C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00C5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22" w:name="_Toc196645430"/>
      <w:r w:rsidR="00E50166" w:rsidRPr="00EA00C5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bookmarkEnd w:id="22"/>
    </w:p>
    <w:p w:rsidR="003A30B3" w:rsidRPr="003A30B3" w:rsidRDefault="003A30B3" w:rsidP="003A30B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A30B3">
        <w:rPr>
          <w:rFonts w:ascii="Times New Roman" w:hAnsi="Times New Roman" w:cs="Times New Roman"/>
        </w:rPr>
        <w:t>Бенедикт,</w:t>
      </w:r>
      <w:r w:rsidR="00562A95">
        <w:rPr>
          <w:rFonts w:ascii="Times New Roman" w:hAnsi="Times New Roman" w:cs="Times New Roman"/>
        </w:rPr>
        <w:t xml:space="preserve"> </w:t>
      </w:r>
      <w:r w:rsidRPr="003A30B3">
        <w:rPr>
          <w:rFonts w:ascii="Times New Roman" w:hAnsi="Times New Roman" w:cs="Times New Roman"/>
        </w:rPr>
        <w:t xml:space="preserve"> К.</w:t>
      </w:r>
      <w:proofErr w:type="gramEnd"/>
      <w:r w:rsidRPr="003A30B3">
        <w:rPr>
          <w:rFonts w:ascii="Times New Roman" w:hAnsi="Times New Roman" w:cs="Times New Roman"/>
        </w:rPr>
        <w:t xml:space="preserve"> (2015). Звуки в нашем жизни: Исследование влияния звука на человека. Минск: Беларусь.</w:t>
      </w:r>
    </w:p>
    <w:p w:rsidR="003A30B3" w:rsidRDefault="003A30B3" w:rsidP="003A30B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0B3">
        <w:rPr>
          <w:rFonts w:ascii="Times New Roman" w:hAnsi="Times New Roman" w:cs="Times New Roman"/>
        </w:rPr>
        <w:t>Зайцева, Т. (2021). Психологические аспекты восприятия звука и музыки. Новосибирск: Сибирское университетское издательство.</w:t>
      </w:r>
    </w:p>
    <w:p w:rsidR="003A30B3" w:rsidRPr="003A30B3" w:rsidRDefault="003A30B3" w:rsidP="003A30B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A00C5">
        <w:rPr>
          <w:rFonts w:ascii="Times New Roman" w:hAnsi="Times New Roman" w:cs="Times New Roman"/>
        </w:rPr>
        <w:t>Институт музыкотерапии. (2019). Эффективность музыкотерапии в клинической практике. Журнал музыкальной терапии.</w:t>
      </w:r>
    </w:p>
    <w:p w:rsidR="003A30B3" w:rsidRPr="003A30B3" w:rsidRDefault="003A30B3" w:rsidP="003A30B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0B3">
        <w:rPr>
          <w:rFonts w:ascii="Times New Roman" w:hAnsi="Times New Roman" w:cs="Times New Roman"/>
        </w:rPr>
        <w:t>Седова, И. (2018). "Музыка как средство терапевтического воздействия". Психология исцеления. 2(4), 45-50.</w:t>
      </w:r>
    </w:p>
    <w:p w:rsidR="003A30B3" w:rsidRPr="003A30B3" w:rsidRDefault="003A30B3" w:rsidP="003A30B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A30B3">
        <w:rPr>
          <w:rFonts w:ascii="Times New Roman" w:hAnsi="Times New Roman" w:cs="Times New Roman"/>
        </w:rPr>
        <w:t>Стивенс</w:t>
      </w:r>
      <w:proofErr w:type="spellEnd"/>
      <w:r w:rsidRPr="003A30B3">
        <w:rPr>
          <w:rFonts w:ascii="Times New Roman" w:hAnsi="Times New Roman" w:cs="Times New Roman"/>
        </w:rPr>
        <w:t>, С. (2008). Психология звука. Москва: Наука.</w:t>
      </w:r>
    </w:p>
    <w:p w:rsidR="003A30B3" w:rsidRPr="003A30B3" w:rsidRDefault="003A30B3" w:rsidP="003A30B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0B3">
        <w:rPr>
          <w:rFonts w:ascii="Times New Roman" w:hAnsi="Times New Roman" w:cs="Times New Roman"/>
        </w:rPr>
        <w:t>Томас, Р. (2011). Экология звука: Проблемы и решения тихих городов. Екатеринбург: Урал. Этот список включает различные виды источников, такие как статьи из журналов, учебные пособия и материалы конференций, что делает его разнообразным и подходящим для темы исследования.</w:t>
      </w:r>
    </w:p>
    <w:p w:rsidR="003A30B3" w:rsidRPr="003A30B3" w:rsidRDefault="003A30B3" w:rsidP="003A30B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0B3">
        <w:rPr>
          <w:rFonts w:ascii="Times New Roman" w:hAnsi="Times New Roman" w:cs="Times New Roman"/>
        </w:rPr>
        <w:t>Фредерик, Э. (2017). Слушая звуки: Влияние музыки на эмоциональное состояние. Воронеж: Научный мир.</w:t>
      </w:r>
    </w:p>
    <w:p w:rsidR="003A30B3" w:rsidRDefault="003A30B3" w:rsidP="003A30B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A00C5">
        <w:rPr>
          <w:rFonts w:ascii="Times New Roman" w:hAnsi="Times New Roman" w:cs="Times New Roman"/>
        </w:rPr>
        <w:t>Хейл</w:t>
      </w:r>
      <w:proofErr w:type="spellEnd"/>
      <w:r w:rsidRPr="00EA00C5">
        <w:rPr>
          <w:rFonts w:ascii="Times New Roman" w:hAnsi="Times New Roman" w:cs="Times New Roman"/>
        </w:rPr>
        <w:t>, А. (2010). Музыка и здоровье: влияние звуков на психику. Санкт-Петербург: Лань.</w:t>
      </w:r>
    </w:p>
    <w:p w:rsidR="003A30B3" w:rsidRPr="003A30B3" w:rsidRDefault="003A30B3" w:rsidP="003A30B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0B3">
        <w:rPr>
          <w:rFonts w:ascii="Times New Roman" w:hAnsi="Times New Roman" w:cs="Times New Roman"/>
        </w:rPr>
        <w:t>Центр исследования городской среды. (2020). "Городского шума: анализ и решение проблемы". Градостроительство сегодня. 3(5), 15-22.</w:t>
      </w:r>
    </w:p>
    <w:p w:rsidR="003A30B3" w:rsidRPr="003A30B3" w:rsidRDefault="003A30B3" w:rsidP="003A30B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0B3">
        <w:rPr>
          <w:rFonts w:ascii="Times New Roman" w:hAnsi="Times New Roman" w:cs="Times New Roman"/>
        </w:rPr>
        <w:t>Шумов, А. (2016). "Воздействие громкого шума на здоровье человека". Экологическая экспертиза. 4(30), 24-28.</w:t>
      </w:r>
    </w:p>
    <w:p w:rsidR="003A30B3" w:rsidRPr="003A30B3" w:rsidRDefault="003A30B3" w:rsidP="003A30B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3A30B3" w:rsidRDefault="003A30B3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1FD8" w:rsidRPr="00EA00C5" w:rsidRDefault="00081FD8" w:rsidP="00EA00C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081FD8" w:rsidRPr="00EA00C5" w:rsidSect="00087FAD">
      <w:footerReference w:type="default" r:id="rId17"/>
      <w:pgSz w:w="11906" w:h="16838"/>
      <w:pgMar w:top="142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35" w:rsidRDefault="00553335" w:rsidP="00E50166">
      <w:pPr>
        <w:spacing w:after="0" w:line="240" w:lineRule="auto"/>
      </w:pPr>
      <w:r>
        <w:separator/>
      </w:r>
    </w:p>
  </w:endnote>
  <w:endnote w:type="continuationSeparator" w:id="0">
    <w:p w:rsidR="00553335" w:rsidRDefault="00553335" w:rsidP="00E5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475717"/>
      <w:docPartObj>
        <w:docPartGallery w:val="Page Numbers (Bottom of Page)"/>
        <w:docPartUnique/>
      </w:docPartObj>
    </w:sdtPr>
    <w:sdtEndPr/>
    <w:sdtContent>
      <w:p w:rsidR="00DB75F6" w:rsidRDefault="005B2D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5F6" w:rsidRDefault="00DB75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35" w:rsidRDefault="00553335" w:rsidP="00E50166">
      <w:pPr>
        <w:spacing w:after="0" w:line="240" w:lineRule="auto"/>
      </w:pPr>
      <w:r>
        <w:separator/>
      </w:r>
    </w:p>
  </w:footnote>
  <w:footnote w:type="continuationSeparator" w:id="0">
    <w:p w:rsidR="00553335" w:rsidRDefault="00553335" w:rsidP="00E5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F489D"/>
    <w:multiLevelType w:val="hybridMultilevel"/>
    <w:tmpl w:val="399C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01975"/>
    <w:multiLevelType w:val="hybridMultilevel"/>
    <w:tmpl w:val="B4A6FCA8"/>
    <w:lvl w:ilvl="0" w:tplc="84FACC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2B4840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0AC024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2522D2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5B4EDD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A4E19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8B873C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B92E30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258ED9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400961EC"/>
    <w:multiLevelType w:val="hybridMultilevel"/>
    <w:tmpl w:val="2976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3B04"/>
    <w:multiLevelType w:val="multilevel"/>
    <w:tmpl w:val="7314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3D0690"/>
    <w:multiLevelType w:val="hybridMultilevel"/>
    <w:tmpl w:val="D5E65F44"/>
    <w:lvl w:ilvl="0" w:tplc="0978B67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09E2D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644A97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F1CE5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9AC73D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67A890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6BCE5F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594243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202D30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166"/>
    <w:rsid w:val="0005068F"/>
    <w:rsid w:val="00081FD8"/>
    <w:rsid w:val="0008653F"/>
    <w:rsid w:val="00087FAD"/>
    <w:rsid w:val="00097E95"/>
    <w:rsid w:val="000E3019"/>
    <w:rsid w:val="000F0310"/>
    <w:rsid w:val="001200A6"/>
    <w:rsid w:val="001315EE"/>
    <w:rsid w:val="001A64B7"/>
    <w:rsid w:val="001B73FA"/>
    <w:rsid w:val="00217136"/>
    <w:rsid w:val="0023273D"/>
    <w:rsid w:val="002357B1"/>
    <w:rsid w:val="0027200A"/>
    <w:rsid w:val="002726DB"/>
    <w:rsid w:val="0028049D"/>
    <w:rsid w:val="002D0005"/>
    <w:rsid w:val="002E1203"/>
    <w:rsid w:val="003017E4"/>
    <w:rsid w:val="00305B7E"/>
    <w:rsid w:val="00340E88"/>
    <w:rsid w:val="0035031F"/>
    <w:rsid w:val="00362282"/>
    <w:rsid w:val="00385E99"/>
    <w:rsid w:val="003A30B3"/>
    <w:rsid w:val="003E22C6"/>
    <w:rsid w:val="00434AAB"/>
    <w:rsid w:val="00444558"/>
    <w:rsid w:val="004C23CE"/>
    <w:rsid w:val="004E1A4A"/>
    <w:rsid w:val="00533F2A"/>
    <w:rsid w:val="00540310"/>
    <w:rsid w:val="00552D8B"/>
    <w:rsid w:val="00553335"/>
    <w:rsid w:val="00562A95"/>
    <w:rsid w:val="005647DD"/>
    <w:rsid w:val="0057260C"/>
    <w:rsid w:val="005766C2"/>
    <w:rsid w:val="005A7E86"/>
    <w:rsid w:val="005B2D95"/>
    <w:rsid w:val="005E1577"/>
    <w:rsid w:val="005F68EE"/>
    <w:rsid w:val="0063527A"/>
    <w:rsid w:val="00664DF6"/>
    <w:rsid w:val="0067709A"/>
    <w:rsid w:val="0067772E"/>
    <w:rsid w:val="00697C00"/>
    <w:rsid w:val="006B6D65"/>
    <w:rsid w:val="006E31E0"/>
    <w:rsid w:val="006E3C5C"/>
    <w:rsid w:val="006E46DF"/>
    <w:rsid w:val="006F411F"/>
    <w:rsid w:val="00721BDF"/>
    <w:rsid w:val="00724032"/>
    <w:rsid w:val="00766F34"/>
    <w:rsid w:val="00773A03"/>
    <w:rsid w:val="00780D5E"/>
    <w:rsid w:val="007D345B"/>
    <w:rsid w:val="007E165E"/>
    <w:rsid w:val="007E793D"/>
    <w:rsid w:val="00801142"/>
    <w:rsid w:val="008030D1"/>
    <w:rsid w:val="00806744"/>
    <w:rsid w:val="00815A2B"/>
    <w:rsid w:val="008265CF"/>
    <w:rsid w:val="0082673B"/>
    <w:rsid w:val="00845001"/>
    <w:rsid w:val="0087011D"/>
    <w:rsid w:val="0088107D"/>
    <w:rsid w:val="008C2246"/>
    <w:rsid w:val="008D33DE"/>
    <w:rsid w:val="008F6985"/>
    <w:rsid w:val="00910607"/>
    <w:rsid w:val="0092120E"/>
    <w:rsid w:val="009809B0"/>
    <w:rsid w:val="009820FF"/>
    <w:rsid w:val="009C5057"/>
    <w:rsid w:val="009E4A64"/>
    <w:rsid w:val="009F0589"/>
    <w:rsid w:val="00A04FF6"/>
    <w:rsid w:val="00A12849"/>
    <w:rsid w:val="00A16FC7"/>
    <w:rsid w:val="00A60F7F"/>
    <w:rsid w:val="00AB5B20"/>
    <w:rsid w:val="00AB633D"/>
    <w:rsid w:val="00AB7B96"/>
    <w:rsid w:val="00AD05CA"/>
    <w:rsid w:val="00B1584C"/>
    <w:rsid w:val="00B513B1"/>
    <w:rsid w:val="00B5347C"/>
    <w:rsid w:val="00BA3D40"/>
    <w:rsid w:val="00BB015F"/>
    <w:rsid w:val="00BF31D4"/>
    <w:rsid w:val="00C15E2E"/>
    <w:rsid w:val="00C81EF1"/>
    <w:rsid w:val="00C96750"/>
    <w:rsid w:val="00CC085B"/>
    <w:rsid w:val="00CD6D90"/>
    <w:rsid w:val="00D31495"/>
    <w:rsid w:val="00D47361"/>
    <w:rsid w:val="00D57075"/>
    <w:rsid w:val="00D86E87"/>
    <w:rsid w:val="00DB75F6"/>
    <w:rsid w:val="00DD376E"/>
    <w:rsid w:val="00DD516D"/>
    <w:rsid w:val="00DE604B"/>
    <w:rsid w:val="00E10164"/>
    <w:rsid w:val="00E36DC5"/>
    <w:rsid w:val="00E50166"/>
    <w:rsid w:val="00E559CD"/>
    <w:rsid w:val="00E92ED5"/>
    <w:rsid w:val="00EA00C5"/>
    <w:rsid w:val="00EB1EEF"/>
    <w:rsid w:val="00EC4BF8"/>
    <w:rsid w:val="00ED1A99"/>
    <w:rsid w:val="00E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C5CBE-0B83-46A4-B93D-56F0D1E6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B3"/>
  </w:style>
  <w:style w:type="paragraph" w:styleId="1">
    <w:name w:val="heading 1"/>
    <w:basedOn w:val="a"/>
    <w:next w:val="a"/>
    <w:link w:val="10"/>
    <w:uiPriority w:val="9"/>
    <w:qFormat/>
    <w:rsid w:val="00E50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50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50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50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501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01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01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501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501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501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0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5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0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50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50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01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501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5016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50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5016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5016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5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0166"/>
  </w:style>
  <w:style w:type="paragraph" w:styleId="ae">
    <w:name w:val="footer"/>
    <w:basedOn w:val="a"/>
    <w:link w:val="af"/>
    <w:uiPriority w:val="99"/>
    <w:unhideWhenUsed/>
    <w:rsid w:val="00E5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0166"/>
  </w:style>
  <w:style w:type="paragraph" w:styleId="af0">
    <w:name w:val="No Spacing"/>
    <w:link w:val="af1"/>
    <w:uiPriority w:val="1"/>
    <w:qFormat/>
    <w:rsid w:val="00CD6D90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434AAB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34A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4AA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4A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</w:rPr>
  </w:style>
  <w:style w:type="character" w:styleId="af3">
    <w:name w:val="Hyperlink"/>
    <w:basedOn w:val="a0"/>
    <w:uiPriority w:val="99"/>
    <w:unhideWhenUsed/>
    <w:rsid w:val="00434AAB"/>
    <w:rPr>
      <w:color w:val="467886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ED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1584C"/>
    <w:rPr>
      <w:color w:val="605E5C"/>
      <w:shd w:val="clear" w:color="auto" w:fill="E1DFDD"/>
    </w:rPr>
  </w:style>
  <w:style w:type="character" w:customStyle="1" w:styleId="af1">
    <w:name w:val="Без интервала Знак"/>
    <w:basedOn w:val="a0"/>
    <w:link w:val="af0"/>
    <w:uiPriority w:val="1"/>
    <w:rsid w:val="00B5347C"/>
  </w:style>
  <w:style w:type="paragraph" w:styleId="af5">
    <w:name w:val="Balloon Text"/>
    <w:basedOn w:val="a"/>
    <w:link w:val="af6"/>
    <w:uiPriority w:val="99"/>
    <w:semiHidden/>
    <w:unhideWhenUsed/>
    <w:rsid w:val="00DB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B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92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7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F08C96-3F62-4FAD-B46B-341FF98B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8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олнила: Маринова Анастасия                                                                        Ученица 10А класса                                                                                                      Руководитель: Леганькова Наталья Николаевна                                                   учитель истории</dc:subject>
  <dc:creator>Михаил Кравцов</dc:creator>
  <cp:keywords/>
  <dc:description/>
  <cp:lastModifiedBy>user</cp:lastModifiedBy>
  <cp:revision>56</cp:revision>
  <cp:lastPrinted>2026-04-03T07:59:00Z</cp:lastPrinted>
  <dcterms:created xsi:type="dcterms:W3CDTF">2025-04-26T18:18:00Z</dcterms:created>
  <dcterms:modified xsi:type="dcterms:W3CDTF">2026-04-03T14:38:00Z</dcterms:modified>
</cp:coreProperties>
</file>